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5529" w14:textId="77777777" w:rsidR="005966CC" w:rsidRDefault="005966CC" w:rsidP="009615AE">
      <w:pPr>
        <w:tabs>
          <w:tab w:val="left" w:pos="1617"/>
        </w:tabs>
        <w:jc w:val="center"/>
      </w:pPr>
    </w:p>
    <w:p w14:paraId="53CC552A" w14:textId="01CD6B8B" w:rsidR="009615AE" w:rsidRPr="009615AE" w:rsidRDefault="00D41650" w:rsidP="00021EC5">
      <w:pPr>
        <w:spacing w:after="0" w:line="240" w:lineRule="auto"/>
        <w:ind w:left="567"/>
        <w:jc w:val="center"/>
        <w:rPr>
          <w:rFonts w:ascii="Calibri" w:eastAsia="Times New Roman" w:hAnsi="Calibri" w:cs="Calibri"/>
          <w:b/>
          <w:bCs/>
          <w:caps/>
          <w:color w:val="5D9E9B"/>
          <w:kern w:val="28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203DA1B" wp14:editId="24262071">
                <wp:simplePos x="0" y="0"/>
                <wp:positionH relativeFrom="column">
                  <wp:posOffset>15097125</wp:posOffset>
                </wp:positionH>
                <wp:positionV relativeFrom="paragraph">
                  <wp:posOffset>5080</wp:posOffset>
                </wp:positionV>
                <wp:extent cx="1762125" cy="480060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9750" w14:textId="3514C432" w:rsidR="00665F13" w:rsidRPr="00B2084F" w:rsidRDefault="00665F1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DA1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188.75pt;margin-top:.4pt;width:138.75pt;height:37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" stroked="f">
                <v:textbox>
                  <w:txbxContent>
                    <w:p w14:paraId="41299750" w14:textId="3514C432" w:rsidR="00665F13" w:rsidRPr="00B2084F" w:rsidRDefault="00665F1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2B8">
        <w:rPr>
          <w:rFonts w:ascii="Calibri" w:eastAsia="Times New Roman" w:hAnsi="Calibri" w:cs="Calibri"/>
          <w:b/>
          <w:bCs/>
          <w:caps/>
          <w:color w:val="5D9E9B"/>
          <w:kern w:val="28"/>
          <w:sz w:val="36"/>
          <w:szCs w:val="36"/>
          <w:lang w:val="en-US"/>
        </w:rPr>
        <w:t>School Admissions Service</w:t>
      </w:r>
      <w:r w:rsidR="007275E1">
        <w:rPr>
          <w:rFonts w:ascii="Calibri" w:eastAsia="Times New Roman" w:hAnsi="Calibri" w:cs="Calibri"/>
          <w:b/>
          <w:bCs/>
          <w:caps/>
          <w:color w:val="5D9E9B"/>
          <w:kern w:val="28"/>
          <w:sz w:val="36"/>
          <w:szCs w:val="36"/>
          <w:lang w:val="en-US"/>
        </w:rPr>
        <w:t xml:space="preserve"> (2026)</w:t>
      </w:r>
    </w:p>
    <w:p w14:paraId="53CC552B" w14:textId="65321D81" w:rsidR="009615AE" w:rsidRPr="009615AE" w:rsidRDefault="009615AE" w:rsidP="00021EC5">
      <w:pPr>
        <w:tabs>
          <w:tab w:val="center" w:pos="4320"/>
          <w:tab w:val="right" w:pos="8640"/>
        </w:tabs>
        <w:spacing w:after="0" w:line="240" w:lineRule="auto"/>
        <w:ind w:left="567"/>
        <w:jc w:val="center"/>
        <w:rPr>
          <w:rFonts w:ascii="Calibri" w:eastAsia="Times New Roman" w:hAnsi="Calibri" w:cs="Calibri"/>
          <w:b/>
          <w:kern w:val="28"/>
          <w:sz w:val="28"/>
          <w:szCs w:val="28"/>
        </w:rPr>
      </w:pPr>
      <w:r w:rsidRPr="009615AE">
        <w:rPr>
          <w:rFonts w:ascii="Calibri" w:eastAsia="Times New Roman" w:hAnsi="Calibri" w:cs="Calibri"/>
          <w:b/>
          <w:kern w:val="28"/>
          <w:sz w:val="28"/>
          <w:szCs w:val="28"/>
        </w:rPr>
        <w:t>Organisational Structure Chart</w:t>
      </w:r>
    </w:p>
    <w:p w14:paraId="0BF659E3" w14:textId="305583CF" w:rsidR="006A4793" w:rsidRDefault="006A4793" w:rsidP="009615AE">
      <w:pPr>
        <w:tabs>
          <w:tab w:val="center" w:pos="4320"/>
          <w:tab w:val="right" w:pos="8640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</w:p>
    <w:p w14:paraId="167781F2" w14:textId="3B7437A9" w:rsidR="006A4793" w:rsidRPr="009615AE" w:rsidRDefault="006A4793" w:rsidP="009615AE">
      <w:pPr>
        <w:tabs>
          <w:tab w:val="center" w:pos="4320"/>
          <w:tab w:val="right" w:pos="8640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</w:p>
    <w:p w14:paraId="53CC552D" w14:textId="6AA5F93A" w:rsidR="009615AE" w:rsidRPr="009615AE" w:rsidRDefault="009615AE" w:rsidP="009615AE">
      <w:pPr>
        <w:tabs>
          <w:tab w:val="center" w:pos="4320"/>
          <w:tab w:val="right" w:pos="8640"/>
        </w:tabs>
        <w:spacing w:after="0" w:line="240" w:lineRule="auto"/>
        <w:ind w:left="567"/>
        <w:jc w:val="center"/>
        <w:rPr>
          <w:rFonts w:ascii="Calibri" w:eastAsia="Times New Roman" w:hAnsi="Calibri" w:cs="Calibri"/>
          <w:b/>
          <w:kern w:val="28"/>
          <w:sz w:val="18"/>
          <w:szCs w:val="18"/>
        </w:rPr>
      </w:pPr>
    </w:p>
    <w:p w14:paraId="53CC552E" w14:textId="0007CD01" w:rsidR="005966CC" w:rsidRPr="005966CC" w:rsidRDefault="008F60E0" w:rsidP="008F60E0">
      <w:pPr>
        <w:tabs>
          <w:tab w:val="left" w:pos="9265"/>
        </w:tabs>
      </w:pPr>
      <w:r>
        <w:tab/>
      </w:r>
    </w:p>
    <w:p w14:paraId="53CC552F" w14:textId="572F5F9A" w:rsidR="005966CC" w:rsidRDefault="005966CC" w:rsidP="005966CC"/>
    <w:p w14:paraId="6B7209FB" w14:textId="49C05A81" w:rsidR="00C1579E" w:rsidRDefault="000804F9" w:rsidP="005966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B6B888" wp14:editId="7FA2D536">
                <wp:simplePos x="0" y="0"/>
                <wp:positionH relativeFrom="margin">
                  <wp:posOffset>6467475</wp:posOffset>
                </wp:positionH>
                <wp:positionV relativeFrom="paragraph">
                  <wp:posOffset>9525</wp:posOffset>
                </wp:positionV>
                <wp:extent cx="2343150" cy="1066800"/>
                <wp:effectExtent l="0" t="0" r="19050" b="1905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66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D9E99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476A" w14:textId="1F019933" w:rsidR="00AB053B" w:rsidRPr="009B7507" w:rsidRDefault="00AB053B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CATHERINE GRACE</w:t>
                            </w:r>
                          </w:p>
                          <w:p w14:paraId="22FB2E16" w14:textId="6177799C" w:rsidR="00CB5D93" w:rsidRPr="009B7507" w:rsidRDefault="006D7276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Head of School Admissions</w:t>
                            </w:r>
                            <w:r w:rsidR="00EC368E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2DF138" w14:textId="353DE807" w:rsidR="00A0745B" w:rsidRPr="009B7507" w:rsidRDefault="00EC368E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&amp; Place Planning</w:t>
                            </w:r>
                          </w:p>
                          <w:p w14:paraId="79DF17DF" w14:textId="77777777" w:rsidR="0085583B" w:rsidRPr="00CB5D93" w:rsidRDefault="0085583B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F18B73" w14:textId="1427768D" w:rsidR="00CD1617" w:rsidRPr="0060696C" w:rsidRDefault="00CD1617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E030300202</w:t>
                            </w:r>
                            <w:r w:rsidR="00D023CB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Gr </w:t>
                            </w:r>
                            <w:r w:rsidR="00FD2A7B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970623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9F14CD" w14:textId="4AF42D35" w:rsidR="00D64D70" w:rsidRPr="0060696C" w:rsidRDefault="00D023CB" w:rsidP="00D64D7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</w:t>
                            </w:r>
                            <w:r w:rsidR="00D64D70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FTE 1.0 </w:t>
                            </w:r>
                          </w:p>
                          <w:p w14:paraId="74036798" w14:textId="77777777" w:rsidR="00D64D70" w:rsidRPr="00510052" w:rsidRDefault="00D64D70" w:rsidP="00C157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6B8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7" type="#_x0000_t176" style="position:absolute;margin-left:509.25pt;margin-top:.75pt;width:184.5pt;height:8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">
                <v:fill color2="#5d9e99" rotate="t" angle="135" focus="100%" type="gradient"/>
                <v:textbox>
                  <w:txbxContent>
                    <w:p w14:paraId="3F81476A" w14:textId="1F019933" w:rsidR="00AB053B" w:rsidRPr="009B7507" w:rsidRDefault="00AB053B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CATHERINE GRACE</w:t>
                      </w:r>
                    </w:p>
                    <w:p w14:paraId="22FB2E16" w14:textId="6177799C" w:rsidR="00CB5D93" w:rsidRPr="009B7507" w:rsidRDefault="006D7276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Head of School Admissions</w:t>
                      </w:r>
                      <w:r w:rsidR="00EC368E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2DF138" w14:textId="353DE807" w:rsidR="00A0745B" w:rsidRPr="009B7507" w:rsidRDefault="00EC368E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&amp; Place Planning</w:t>
                      </w:r>
                    </w:p>
                    <w:p w14:paraId="79DF17DF" w14:textId="77777777" w:rsidR="0085583B" w:rsidRPr="00CB5D93" w:rsidRDefault="0085583B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sz w:val="16"/>
                          <w:szCs w:val="16"/>
                        </w:rPr>
                      </w:pPr>
                    </w:p>
                    <w:p w14:paraId="56F18B73" w14:textId="1427768D" w:rsidR="00CD1617" w:rsidRPr="0060696C" w:rsidRDefault="00CD1617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E030300202</w:t>
                      </w:r>
                      <w:r w:rsidR="00D023CB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Gr </w:t>
                      </w:r>
                      <w:r w:rsidR="00FD2A7B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970623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9F14CD" w14:textId="4AF42D35" w:rsidR="00D64D70" w:rsidRPr="0060696C" w:rsidRDefault="00D023CB" w:rsidP="00D64D70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</w:t>
                      </w:r>
                      <w:r w:rsidR="00D64D70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FTE 1.0 </w:t>
                      </w:r>
                    </w:p>
                    <w:p w14:paraId="74036798" w14:textId="77777777" w:rsidR="00D64D70" w:rsidRPr="00510052" w:rsidRDefault="00D64D70" w:rsidP="00C1579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25E2A" w14:textId="302D4891" w:rsidR="00C1579E" w:rsidRDefault="00C1579E" w:rsidP="005966CC"/>
    <w:p w14:paraId="53CC5530" w14:textId="527208F3" w:rsidR="009615AE" w:rsidRPr="005966CC" w:rsidRDefault="009615AE" w:rsidP="005966CC"/>
    <w:p w14:paraId="16627333" w14:textId="15B7D816" w:rsidR="005628FF" w:rsidRDefault="000916F0" w:rsidP="005966C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609F19" wp14:editId="7ACEE10C">
                <wp:simplePos x="0" y="0"/>
                <wp:positionH relativeFrom="column">
                  <wp:posOffset>7648575</wp:posOffset>
                </wp:positionH>
                <wp:positionV relativeFrom="paragraph">
                  <wp:posOffset>119380</wp:posOffset>
                </wp:positionV>
                <wp:extent cx="0" cy="561975"/>
                <wp:effectExtent l="76200" t="0" r="57150" b="47625"/>
                <wp:wrapNone/>
                <wp:docPr id="6648700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51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02.25pt;margin-top:9.4pt;width:0;height:44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" strokecolor="windowText" strokeweight="1.5pt">
                <v:stroke endarrow="block"/>
              </v:shape>
            </w:pict>
          </mc:Fallback>
        </mc:AlternateContent>
      </w:r>
    </w:p>
    <w:p w14:paraId="53CC5531" w14:textId="1F13B864" w:rsidR="005966CC" w:rsidRPr="005966CC" w:rsidRDefault="005B6B64" w:rsidP="00566ECF">
      <w:pPr>
        <w:tabs>
          <w:tab w:val="center" w:pos="10465"/>
          <w:tab w:val="left" w:pos="197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8691D" wp14:editId="38799736">
                <wp:simplePos x="0" y="0"/>
                <wp:positionH relativeFrom="margin">
                  <wp:posOffset>3895090</wp:posOffset>
                </wp:positionH>
                <wp:positionV relativeFrom="paragraph">
                  <wp:posOffset>316230</wp:posOffset>
                </wp:positionV>
                <wp:extent cx="9627235" cy="22225"/>
                <wp:effectExtent l="0" t="0" r="12065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7235" cy="22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ABBB"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pt,24.9pt" to="1064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" strokecolor="windowText" strokeweight="1.5pt">
                <w10:wrap anchorx="margin"/>
              </v:line>
            </w:pict>
          </mc:Fallback>
        </mc:AlternateContent>
      </w:r>
      <w:r w:rsidR="003441A6">
        <w:tab/>
      </w:r>
      <w:r w:rsidR="00566ECF">
        <w:tab/>
      </w:r>
    </w:p>
    <w:p w14:paraId="53CC5532" w14:textId="16F78CA7" w:rsidR="005966CC" w:rsidRPr="005966CC" w:rsidRDefault="002405F4" w:rsidP="005966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E44D0" wp14:editId="2D291ED2">
                <wp:simplePos x="0" y="0"/>
                <wp:positionH relativeFrom="column">
                  <wp:posOffset>3895724</wp:posOffset>
                </wp:positionH>
                <wp:positionV relativeFrom="paragraph">
                  <wp:posOffset>15876</wp:posOffset>
                </wp:positionV>
                <wp:extent cx="9525" cy="285750"/>
                <wp:effectExtent l="38100" t="0" r="66675" b="571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639C" id="Straight Connector 4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.25pt" to="307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" strokeweight="1.5pt">
                <v:stroke endarrow="block" endcap="round"/>
              </v:line>
            </w:pict>
          </mc:Fallback>
        </mc:AlternateContent>
      </w:r>
      <w:r w:rsidR="00CF74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CC554A" wp14:editId="1143DF38">
                <wp:simplePos x="0" y="0"/>
                <wp:positionH relativeFrom="column">
                  <wp:posOffset>8886825</wp:posOffset>
                </wp:positionH>
                <wp:positionV relativeFrom="paragraph">
                  <wp:posOffset>263525</wp:posOffset>
                </wp:positionV>
                <wp:extent cx="1847850" cy="1123950"/>
                <wp:effectExtent l="0" t="0" r="19050" b="1905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123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D9E99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C89D" w14:textId="76643D02" w:rsidR="004B322A" w:rsidRPr="009B7507" w:rsidRDefault="006A652E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Manager</w:t>
                            </w:r>
                            <w:r w:rsidR="004B322A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322A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4"/>
                                <w:szCs w:val="14"/>
                              </w:rPr>
                              <w:t>(</w:t>
                            </w:r>
                            <w:r w:rsidR="00BE528D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Coordinated Admissions</w:t>
                            </w:r>
                            <w:r w:rsidR="00EF0E9D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E528D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Appeals</w:t>
                            </w:r>
                            <w:r w:rsidR="004B322A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717C3F8" w14:textId="77777777" w:rsidR="003376FD" w:rsidRPr="003376FD" w:rsidRDefault="003376FD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14:paraId="10202068" w14:textId="67B86A9E" w:rsidR="004B322A" w:rsidRPr="003376FD" w:rsidRDefault="00A6169A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6817F2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H</w:t>
                            </w:r>
                            <w:r w:rsidR="002C0131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020030710 </w:t>
                            </w:r>
                            <w:r w:rsidR="004B322A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Gr </w:t>
                            </w:r>
                            <w:r w:rsidR="00C1207D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L</w:t>
                            </w:r>
                            <w:r w:rsidR="004B322A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706C66A" w14:textId="77777777" w:rsidR="004B322A" w:rsidRPr="003376FD" w:rsidRDefault="004B322A" w:rsidP="004B322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2EB77960" w14:textId="77777777" w:rsidR="00CD2E55" w:rsidRPr="005E04DD" w:rsidRDefault="00CD2E55" w:rsidP="008C28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4A" id="Flowchart: Alternate Process 12" o:spid="_x0000_s1028" type="#_x0000_t176" style="position:absolute;margin-left:699.75pt;margin-top:20.75pt;width:145.5pt;height:8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">
                <v:fill color2="#5d9e99" rotate="t" angle="135" focus="100%" type="gradient"/>
                <v:textbox>
                  <w:txbxContent>
                    <w:p w14:paraId="5CDFC89D" w14:textId="76643D02" w:rsidR="004B322A" w:rsidRPr="009B7507" w:rsidRDefault="006A652E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Manager</w:t>
                      </w:r>
                      <w:r w:rsidR="004B322A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4B322A" w:rsidRPr="009B7507">
                        <w:rPr>
                          <w:rFonts w:ascii="Verdana" w:hAnsi="Verdana" w:cs="Tahoma"/>
                          <w:b/>
                          <w:color w:val="7030A0"/>
                          <w:sz w:val="14"/>
                          <w:szCs w:val="14"/>
                        </w:rPr>
                        <w:t>(</w:t>
                      </w:r>
                      <w:r w:rsidR="00BE528D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Coordinated Admissions</w:t>
                      </w:r>
                      <w:r w:rsidR="00EF0E9D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&amp;</w:t>
                      </w:r>
                      <w:r w:rsidR="00BE528D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Appeals</w:t>
                      </w:r>
                      <w:r w:rsidR="004B322A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)</w:t>
                      </w:r>
                    </w:p>
                    <w:p w14:paraId="5717C3F8" w14:textId="77777777" w:rsidR="003376FD" w:rsidRPr="003376FD" w:rsidRDefault="003376FD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14:paraId="10202068" w14:textId="67B86A9E" w:rsidR="004B322A" w:rsidRPr="003376FD" w:rsidRDefault="00A6169A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6817F2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H</w:t>
                      </w:r>
                      <w:r w:rsidR="002C0131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020030710 </w:t>
                      </w:r>
                      <w:r w:rsidR="004B322A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Gr </w:t>
                      </w:r>
                      <w:r w:rsidR="00C1207D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L</w:t>
                      </w:r>
                      <w:r w:rsidR="004B322A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</w:p>
                    <w:p w14:paraId="6706C66A" w14:textId="77777777" w:rsidR="004B322A" w:rsidRPr="003376FD" w:rsidRDefault="004B322A" w:rsidP="004B322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2EB77960" w14:textId="77777777" w:rsidR="00CD2E55" w:rsidRPr="005E04DD" w:rsidRDefault="00CD2E55" w:rsidP="008C28DB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1F7E2E" wp14:editId="667DEA81">
                <wp:simplePos x="0" y="0"/>
                <wp:positionH relativeFrom="column">
                  <wp:posOffset>13136245</wp:posOffset>
                </wp:positionH>
                <wp:positionV relativeFrom="paragraph">
                  <wp:posOffset>260350</wp:posOffset>
                </wp:positionV>
                <wp:extent cx="1650365" cy="1133475"/>
                <wp:effectExtent l="0" t="0" r="26035" b="28575"/>
                <wp:wrapNone/>
                <wp:docPr id="1260713345" name="Flowchart: Alternate Process 12607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133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D9E99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E9E1" w14:textId="1B5F0AD1" w:rsidR="000F43D9" w:rsidRPr="009B7507" w:rsidRDefault="000F43D9" w:rsidP="000F43D9">
                            <w:pPr>
                              <w:spacing w:after="0" w:line="240" w:lineRule="auto"/>
                              <w:ind w:left="-142" w:right="-217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School Organisation and Place </w:t>
                            </w:r>
                            <w:r w:rsidR="00550815"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Planning Manager</w:t>
                            </w:r>
                          </w:p>
                          <w:p w14:paraId="1959B925" w14:textId="77777777" w:rsidR="003376FD" w:rsidRPr="009B7507" w:rsidRDefault="003376FD" w:rsidP="000F43D9">
                            <w:pPr>
                              <w:spacing w:after="0" w:line="240" w:lineRule="auto"/>
                              <w:ind w:left="-142" w:right="-217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693A4663" w14:textId="3E5C2887" w:rsidR="000F43D9" w:rsidRPr="003376FD" w:rsidRDefault="000F43D9" w:rsidP="000F43D9">
                            <w:pPr>
                              <w:spacing w:after="0" w:line="240" w:lineRule="auto"/>
                              <w:ind w:left="-142" w:right="-217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H0200307</w:t>
                            </w:r>
                            <w:r w:rsidR="00A33D6F"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20</w:t>
                            </w:r>
                            <w:r w:rsidRPr="003376FD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Gr L]</w:t>
                            </w:r>
                          </w:p>
                          <w:p w14:paraId="6F49F201" w14:textId="77777777" w:rsidR="000F43D9" w:rsidRPr="00DC1694" w:rsidRDefault="000F43D9" w:rsidP="000F43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DC1694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02D60747" w14:textId="77777777" w:rsidR="000F43D9" w:rsidRPr="00510052" w:rsidRDefault="000F43D9" w:rsidP="000F43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7E2E" id="Flowchart: Alternate Process 1260713345" o:spid="_x0000_s1029" type="#_x0000_t176" style="position:absolute;margin-left:1034.35pt;margin-top:20.5pt;width:129.95pt;height:8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">
                <v:fill color2="#5d9e99" rotate="t" angle="135" focus="100%" type="gradient"/>
                <v:textbox>
                  <w:txbxContent>
                    <w:p w14:paraId="4395E9E1" w14:textId="1B5F0AD1" w:rsidR="000F43D9" w:rsidRPr="009B7507" w:rsidRDefault="000F43D9" w:rsidP="000F43D9">
                      <w:pPr>
                        <w:spacing w:after="0" w:line="240" w:lineRule="auto"/>
                        <w:ind w:left="-142" w:right="-217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School Organisation and Place </w:t>
                      </w:r>
                      <w:r w:rsidR="00550815"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Planning Manager</w:t>
                      </w:r>
                    </w:p>
                    <w:p w14:paraId="1959B925" w14:textId="77777777" w:rsidR="003376FD" w:rsidRPr="009B7507" w:rsidRDefault="003376FD" w:rsidP="000F43D9">
                      <w:pPr>
                        <w:spacing w:after="0" w:line="240" w:lineRule="auto"/>
                        <w:ind w:left="-142" w:right="-217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14:paraId="693A4663" w14:textId="3E5C2887" w:rsidR="000F43D9" w:rsidRPr="003376FD" w:rsidRDefault="000F43D9" w:rsidP="000F43D9">
                      <w:pPr>
                        <w:spacing w:after="0" w:line="240" w:lineRule="auto"/>
                        <w:ind w:left="-142" w:right="-217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H0200307</w:t>
                      </w:r>
                      <w:r w:rsidR="00A33D6F"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20</w:t>
                      </w:r>
                      <w:r w:rsidRPr="003376FD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Gr L]</w:t>
                      </w:r>
                    </w:p>
                    <w:p w14:paraId="6F49F201" w14:textId="77777777" w:rsidR="000F43D9" w:rsidRPr="00DC1694" w:rsidRDefault="000F43D9" w:rsidP="000F43D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DC1694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02D60747" w14:textId="77777777" w:rsidR="000F43D9" w:rsidRPr="00510052" w:rsidRDefault="000F43D9" w:rsidP="000F43D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1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610FF6" wp14:editId="5709EACA">
                <wp:simplePos x="0" y="0"/>
                <wp:positionH relativeFrom="column">
                  <wp:posOffset>13527405</wp:posOffset>
                </wp:positionH>
                <wp:positionV relativeFrom="paragraph">
                  <wp:posOffset>10160</wp:posOffset>
                </wp:positionV>
                <wp:extent cx="0" cy="239395"/>
                <wp:effectExtent l="76200" t="0" r="57150" b="65405"/>
                <wp:wrapNone/>
                <wp:docPr id="10786386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65.15pt;margin-top:.8pt;width:0;height:18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GIpoq3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BC0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9787AB" wp14:editId="42E8FD05">
                <wp:simplePos x="0" y="0"/>
                <wp:positionH relativeFrom="column">
                  <wp:posOffset>9791700</wp:posOffset>
                </wp:positionH>
                <wp:positionV relativeFrom="paragraph">
                  <wp:posOffset>15875</wp:posOffset>
                </wp:positionV>
                <wp:extent cx="0" cy="239547"/>
                <wp:effectExtent l="76200" t="0" r="57150" b="65405"/>
                <wp:wrapNone/>
                <wp:docPr id="9402771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D281" id="Straight Arrow Connector 2" o:spid="_x0000_s1026" type="#_x0000_t32" style="position:absolute;margin-left:771pt;margin-top:1.25pt;width:0;height:18.8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53CC5533" w14:textId="54F850FB" w:rsidR="005966CC" w:rsidRPr="005966CC" w:rsidRDefault="005B6B64" w:rsidP="005966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E38D4" wp14:editId="20BD191F">
                <wp:simplePos x="0" y="0"/>
                <wp:positionH relativeFrom="column">
                  <wp:posOffset>2914650</wp:posOffset>
                </wp:positionH>
                <wp:positionV relativeFrom="paragraph">
                  <wp:posOffset>6985</wp:posOffset>
                </wp:positionV>
                <wp:extent cx="1971040" cy="1054735"/>
                <wp:effectExtent l="0" t="0" r="10160" b="1206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10547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C666" w14:textId="3BB34BFF" w:rsidR="00D76C41" w:rsidRDefault="006A652E" w:rsidP="00D76C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Manager</w:t>
                            </w:r>
                            <w:r w:rsidR="00D76C41"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(CME, EHE</w:t>
                            </w:r>
                            <w:r w:rsidR="00D8466D"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62A95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TA</w:t>
                            </w:r>
                            <w:r w:rsidR="00D76C41"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56696378" w14:textId="77777777" w:rsidR="0085583B" w:rsidRPr="0060696C" w:rsidRDefault="0085583B" w:rsidP="00D76C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4927074D" w14:textId="71165197" w:rsidR="00D76C41" w:rsidRPr="0060696C" w:rsidRDefault="00D76C41" w:rsidP="00D76C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H020030712–Gr </w:t>
                            </w:r>
                            <w:r w:rsidR="002405F4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L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] </w:t>
                            </w:r>
                          </w:p>
                          <w:p w14:paraId="0D9FEFAC" w14:textId="1ED7693E" w:rsidR="00D76C41" w:rsidRPr="0060696C" w:rsidRDefault="00D76C41" w:rsidP="00D76C4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Permanent – FTE 0.</w:t>
                            </w:r>
                            <w:r w:rsidR="0054159B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60106315" w14:textId="77777777" w:rsidR="00F71651" w:rsidRPr="00510052" w:rsidRDefault="00F71651" w:rsidP="00F71651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38D4" id="Flowchart: Alternate Process 30" o:spid="_x0000_s1030" type="#_x0000_t176" style="position:absolute;margin-left:229.5pt;margin-top:.55pt;width:155.2pt;height:8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" fillcolor="#5d9e99">
                <v:fill rotate="t" angle="45" focus="100%" type="gradient"/>
                <v:textbox>
                  <w:txbxContent>
                    <w:p w14:paraId="2DEBC666" w14:textId="3BB34BFF" w:rsidR="00D76C41" w:rsidRDefault="006A652E" w:rsidP="00D76C4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Manager</w:t>
                      </w:r>
                      <w:r w:rsidR="00D76C41"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(CME, EHE</w:t>
                      </w:r>
                      <w:r w:rsidR="00D8466D"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, </w:t>
                      </w:r>
                      <w:r w:rsidR="00562A95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TA</w:t>
                      </w:r>
                      <w:r w:rsidR="00D76C41"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6696378" w14:textId="77777777" w:rsidR="0085583B" w:rsidRPr="0060696C" w:rsidRDefault="0085583B" w:rsidP="00D76C4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4927074D" w14:textId="71165197" w:rsidR="00D76C41" w:rsidRPr="0060696C" w:rsidRDefault="00D76C41" w:rsidP="00D76C4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[H020030712–Gr </w:t>
                      </w:r>
                      <w:r w:rsidR="002405F4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L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] </w:t>
                      </w:r>
                    </w:p>
                    <w:p w14:paraId="0D9FEFAC" w14:textId="1ED7693E" w:rsidR="00D76C41" w:rsidRPr="0060696C" w:rsidRDefault="00D76C41" w:rsidP="00D76C4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Permanent – FTE 0.</w:t>
                      </w:r>
                      <w:r w:rsidR="0054159B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8</w:t>
                      </w:r>
                    </w:p>
                    <w:p w14:paraId="60106315" w14:textId="77777777" w:rsidR="00F71651" w:rsidRPr="00510052" w:rsidRDefault="00F71651" w:rsidP="00F71651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47EAD" w14:textId="5965F796" w:rsidR="002713AF" w:rsidRDefault="002713AF" w:rsidP="005966CC"/>
    <w:p w14:paraId="78787487" w14:textId="6D7EB550" w:rsidR="00A0745B" w:rsidRDefault="00A0745B" w:rsidP="005966CC"/>
    <w:p w14:paraId="53CC5534" w14:textId="691B982D" w:rsidR="005966CC" w:rsidRPr="005966CC" w:rsidRDefault="002405F4" w:rsidP="005966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EA466A" wp14:editId="2F26C988">
                <wp:simplePos x="0" y="0"/>
                <wp:positionH relativeFrom="column">
                  <wp:posOffset>4038601</wp:posOffset>
                </wp:positionH>
                <wp:positionV relativeFrom="paragraph">
                  <wp:posOffset>123825</wp:posOffset>
                </wp:positionV>
                <wp:extent cx="0" cy="511810"/>
                <wp:effectExtent l="76200" t="0" r="57150" b="596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A556" id="Straight Connector 4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9.75pt" to="31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" strokecolor="windowText" strokeweight="1.5pt">
                <v:stroke startarrow="block"/>
              </v:line>
            </w:pict>
          </mc:Fallback>
        </mc:AlternateContent>
      </w:r>
      <w:r w:rsidR="000916F0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3CC5552" wp14:editId="7332447E">
                <wp:simplePos x="0" y="0"/>
                <wp:positionH relativeFrom="column">
                  <wp:posOffset>9810750</wp:posOffset>
                </wp:positionH>
                <wp:positionV relativeFrom="paragraph">
                  <wp:posOffset>9525</wp:posOffset>
                </wp:positionV>
                <wp:extent cx="0" cy="333375"/>
                <wp:effectExtent l="76200" t="0" r="76200" b="476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A14A" id="Straight Connector 32" o:spid="_x0000_s1026" style="position:absolute;flip: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5pt,.75pt" to="772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" strokecolor="windowText" strokeweight="1.5pt">
                <v:stroke startarrow="block"/>
              </v:line>
            </w:pict>
          </mc:Fallback>
        </mc:AlternateContent>
      </w:r>
      <w:r w:rsidR="007914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C5564" wp14:editId="097739FD">
                <wp:simplePos x="0" y="0"/>
                <wp:positionH relativeFrom="column">
                  <wp:posOffset>11281557</wp:posOffset>
                </wp:positionH>
                <wp:positionV relativeFrom="paragraph">
                  <wp:posOffset>12288</wp:posOffset>
                </wp:positionV>
                <wp:extent cx="23751" cy="13970"/>
                <wp:effectExtent l="0" t="0" r="33655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39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46BCB" id="Straight Connector 35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8.3pt,.95pt" to="890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" strokecolor="windowText" strokeweight="1.5pt"/>
            </w:pict>
          </mc:Fallback>
        </mc:AlternateContent>
      </w:r>
    </w:p>
    <w:p w14:paraId="53CC5535" w14:textId="2A8C72C4" w:rsidR="005966CC" w:rsidRPr="005966CC" w:rsidRDefault="00587FEB" w:rsidP="005966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165989" wp14:editId="25D817DC">
                <wp:simplePos x="0" y="0"/>
                <wp:positionH relativeFrom="column">
                  <wp:posOffset>2087245</wp:posOffset>
                </wp:positionH>
                <wp:positionV relativeFrom="paragraph">
                  <wp:posOffset>99695</wp:posOffset>
                </wp:positionV>
                <wp:extent cx="1831340" cy="1252220"/>
                <wp:effectExtent l="60960" t="0" r="20320" b="58420"/>
                <wp:wrapNone/>
                <wp:docPr id="1320701048" name="Straight Connector 132070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31340" cy="1252220"/>
                        </a:xfrm>
                        <a:prstGeom prst="bentConnector3">
                          <a:avLst>
                            <a:gd name="adj1" fmla="val 85469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1D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320701048" o:spid="_x0000_s1026" type="#_x0000_t34" style="position:absolute;margin-left:164.35pt;margin-top:7.85pt;width:144.2pt;height:98.6pt;rotation:90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" adj="18461" strokecolor="windowText" strokeweight="1.5pt">
                <v:stroke dashstyle="dash" start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A53EC" wp14:editId="1DA1C453">
                <wp:simplePos x="0" y="0"/>
                <wp:positionH relativeFrom="column">
                  <wp:posOffset>2971800</wp:posOffset>
                </wp:positionH>
                <wp:positionV relativeFrom="paragraph">
                  <wp:posOffset>324485</wp:posOffset>
                </wp:positionV>
                <wp:extent cx="2104390" cy="1047750"/>
                <wp:effectExtent l="0" t="0" r="10160" b="19050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0477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BADE" w14:textId="240902C7" w:rsidR="003E09AB" w:rsidRDefault="003E09AB" w:rsidP="003E09AB">
                            <w:pPr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C51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Senior Admissions Officer (CME/EHE)</w:t>
                            </w:r>
                          </w:p>
                          <w:p w14:paraId="1C1E8081" w14:textId="77777777" w:rsidR="0060696C" w:rsidRPr="000C5111" w:rsidRDefault="0060696C" w:rsidP="003E09AB">
                            <w:pPr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C308241" w14:textId="026EC9A6" w:rsidR="003376FD" w:rsidRPr="0060696C" w:rsidRDefault="003E09AB" w:rsidP="003E09AB">
                            <w:pPr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E030300250 - Gr </w:t>
                            </w:r>
                            <w:r w:rsidR="00A5144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I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9E7F743" w14:textId="77777777" w:rsidR="003E09AB" w:rsidRPr="0060696C" w:rsidRDefault="003E09AB" w:rsidP="003E09A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62670CDA" w14:textId="77777777" w:rsidR="00693CF8" w:rsidRPr="00510052" w:rsidRDefault="00693CF8" w:rsidP="00693CF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53EC" id="Flowchart: Alternate Process 41" o:spid="_x0000_s1031" type="#_x0000_t176" style="position:absolute;margin-left:234pt;margin-top:25.55pt;width:165.7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" fillcolor="#5d9e99">
                <v:fill rotate="t" angle="45" focus="100%" type="gradient"/>
                <v:textbox>
                  <w:txbxContent>
                    <w:p w14:paraId="0B58BADE" w14:textId="240902C7" w:rsidR="003E09AB" w:rsidRDefault="003E09AB" w:rsidP="003E09AB">
                      <w:pPr>
                        <w:spacing w:after="0" w:line="240" w:lineRule="auto"/>
                        <w:ind w:left="-142" w:right="-142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0C51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Senior Admissions Officer (CME/EHE)</w:t>
                      </w:r>
                    </w:p>
                    <w:p w14:paraId="1C1E8081" w14:textId="77777777" w:rsidR="0060696C" w:rsidRPr="000C5111" w:rsidRDefault="0060696C" w:rsidP="003E09AB">
                      <w:pPr>
                        <w:spacing w:after="0" w:line="240" w:lineRule="auto"/>
                        <w:ind w:left="-142" w:right="-142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14:paraId="4C308241" w14:textId="026EC9A6" w:rsidR="003376FD" w:rsidRPr="0060696C" w:rsidRDefault="003E09AB" w:rsidP="003E09AB">
                      <w:pPr>
                        <w:spacing w:after="0" w:line="240" w:lineRule="auto"/>
                        <w:ind w:left="-142" w:right="-142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[E030300250 - Gr </w:t>
                      </w:r>
                      <w:r w:rsidR="00A5144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I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</w:p>
                    <w:p w14:paraId="79E7F743" w14:textId="77777777" w:rsidR="003E09AB" w:rsidRPr="0060696C" w:rsidRDefault="003E09AB" w:rsidP="003E09AB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62670CDA" w14:textId="77777777" w:rsidR="00693CF8" w:rsidRPr="00510052" w:rsidRDefault="00693CF8" w:rsidP="00693CF8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CC556A" wp14:editId="6BFF54FF">
                <wp:simplePos x="0" y="0"/>
                <wp:positionH relativeFrom="margin">
                  <wp:posOffset>5781676</wp:posOffset>
                </wp:positionH>
                <wp:positionV relativeFrom="paragraph">
                  <wp:posOffset>267334</wp:posOffset>
                </wp:positionV>
                <wp:extent cx="2667000" cy="1190625"/>
                <wp:effectExtent l="0" t="0" r="19050" b="28575"/>
                <wp:wrapNone/>
                <wp:docPr id="58" name="Flowchart: Alternate Proces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906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55C9" w14:textId="4520F2D1" w:rsidR="004B60B2" w:rsidRPr="000C5111" w:rsidRDefault="0051318B" w:rsidP="004B60B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C51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Senior</w:t>
                            </w:r>
                            <w:r w:rsidR="004B60B2" w:rsidRPr="000C51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Admissions Officer </w:t>
                            </w:r>
                            <w:r w:rsidR="00CA1ED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(Coordinated Admissions &amp; Appeals)</w:t>
                            </w:r>
                          </w:p>
                          <w:p w14:paraId="3BD7772B" w14:textId="77777777" w:rsidR="0060696C" w:rsidRDefault="0060696C" w:rsidP="004B60B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0FA0D6AC" w14:textId="55894352" w:rsidR="003376FD" w:rsidRPr="0060696C" w:rsidRDefault="00034DC7" w:rsidP="004B60B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F9121E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E030300206</w:t>
                            </w:r>
                            <w:r w:rsidR="0094444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49B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30C04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Gr </w:t>
                            </w:r>
                            <w:r w:rsidR="00D6426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I</w:t>
                            </w:r>
                            <w:r w:rsidR="007651A0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D6426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93E329" w14:textId="77777777" w:rsidR="00D64D70" w:rsidRPr="0060696C" w:rsidRDefault="00D64D70" w:rsidP="00D64D7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00C47EF7" w14:textId="1532E405" w:rsidR="00085934" w:rsidRPr="0060696C" w:rsidRDefault="00085934" w:rsidP="004B60B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(</w:t>
                            </w:r>
                            <w:r w:rsidR="00955BC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nominally 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secondary transfer, ba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6A" id="Flowchart: Alternate Process 58" o:spid="_x0000_s1032" type="#_x0000_t176" style="position:absolute;margin-left:455.25pt;margin-top:21.05pt;width:210pt;height:93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" fillcolor="#5d9e99">
                <v:fill rotate="t" angle="45" focus="100%" type="gradient"/>
                <v:textbox>
                  <w:txbxContent>
                    <w:p w14:paraId="53CC55C9" w14:textId="4520F2D1" w:rsidR="004B60B2" w:rsidRPr="000C5111" w:rsidRDefault="0051318B" w:rsidP="004B60B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0C51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Senior</w:t>
                      </w:r>
                      <w:r w:rsidR="004B60B2" w:rsidRPr="000C51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Admissions Officer </w:t>
                      </w:r>
                      <w:r w:rsidR="00CA1ED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(Coordinated Admissions &amp; Appeals)</w:t>
                      </w:r>
                    </w:p>
                    <w:p w14:paraId="3BD7772B" w14:textId="77777777" w:rsidR="0060696C" w:rsidRDefault="0060696C" w:rsidP="004B60B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14:paraId="0FA0D6AC" w14:textId="55894352" w:rsidR="003376FD" w:rsidRPr="0060696C" w:rsidRDefault="00034DC7" w:rsidP="004B60B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F9121E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E030300206</w:t>
                      </w:r>
                      <w:r w:rsidR="0094444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  <w:r w:rsidR="0047449B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- </w:t>
                      </w:r>
                      <w:r w:rsidR="00330C04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Gr </w:t>
                      </w:r>
                      <w:r w:rsidR="00D6426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I</w:t>
                      </w:r>
                      <w:r w:rsidR="007651A0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D6426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93E329" w14:textId="77777777" w:rsidR="00D64D70" w:rsidRPr="0060696C" w:rsidRDefault="00D64D70" w:rsidP="00D64D70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00C47EF7" w14:textId="1532E405" w:rsidR="00085934" w:rsidRPr="0060696C" w:rsidRDefault="00085934" w:rsidP="004B60B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(</w:t>
                      </w:r>
                      <w:r w:rsidR="00955BC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nominally 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secondary transfer, band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B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CC556E" wp14:editId="65A05037">
                <wp:simplePos x="0" y="0"/>
                <wp:positionH relativeFrom="column">
                  <wp:posOffset>13134975</wp:posOffset>
                </wp:positionH>
                <wp:positionV relativeFrom="paragraph">
                  <wp:posOffset>248286</wp:posOffset>
                </wp:positionV>
                <wp:extent cx="2600325" cy="1181100"/>
                <wp:effectExtent l="0" t="0" r="28575" b="19050"/>
                <wp:wrapNone/>
                <wp:docPr id="29" name="Flowchart: Alternate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181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126D" w14:textId="06F00287" w:rsidR="00CA1ED4" w:rsidRDefault="00CA1ED4" w:rsidP="00CA1ED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C51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Senior Admissions Officer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(Coordinated Admissions </w:t>
                            </w:r>
                          </w:p>
                          <w:p w14:paraId="0F52AF79" w14:textId="77777777" w:rsidR="00CA1ED4" w:rsidRDefault="00CA1ED4" w:rsidP="00CA1ED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&amp; Appeals)</w:t>
                            </w:r>
                          </w:p>
                          <w:p w14:paraId="6C6DCF1E" w14:textId="77777777" w:rsidR="00F82067" w:rsidRPr="00F82067" w:rsidRDefault="00F82067" w:rsidP="00F8206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82067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E030300203 –Gr I]</w:t>
                            </w:r>
                          </w:p>
                          <w:p w14:paraId="473036ED" w14:textId="74F644A8" w:rsidR="00050835" w:rsidRPr="0060696C" w:rsidRDefault="00050835" w:rsidP="0005083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72CC8CB3" w14:textId="4345BD58" w:rsidR="00050835" w:rsidRPr="0060696C" w:rsidRDefault="007A567A" w:rsidP="004C6D1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(</w:t>
                            </w:r>
                            <w:r w:rsidR="002F38C8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nominally 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in-year, hard to pl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6E" id="Flowchart: Alternate Process 29" o:spid="_x0000_s1033" type="#_x0000_t176" style="position:absolute;margin-left:1034.25pt;margin-top:19.55pt;width:204.75pt;height:9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" fillcolor="#5d9e99">
                <v:fill rotate="t" angle="45" focus="100%" type="gradient"/>
                <v:textbox>
                  <w:txbxContent>
                    <w:p w14:paraId="395F126D" w14:textId="06F00287" w:rsidR="00CA1ED4" w:rsidRDefault="00CA1ED4" w:rsidP="00CA1ED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0C51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Senior Admissions Officer </w:t>
                      </w: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(Coordinated Admissions </w:t>
                      </w:r>
                    </w:p>
                    <w:p w14:paraId="0F52AF79" w14:textId="77777777" w:rsidR="00CA1ED4" w:rsidRDefault="00CA1ED4" w:rsidP="00CA1ED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&amp; Appeals)</w:t>
                      </w:r>
                    </w:p>
                    <w:p w14:paraId="6C6DCF1E" w14:textId="77777777" w:rsidR="00F82067" w:rsidRPr="00F82067" w:rsidRDefault="00F82067" w:rsidP="00F82067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  <w:highlight w:val="yellow"/>
                        </w:rPr>
                      </w:pPr>
                      <w:r w:rsidRPr="00F82067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E030300203 –Gr I]</w:t>
                      </w:r>
                    </w:p>
                    <w:p w14:paraId="473036ED" w14:textId="74F644A8" w:rsidR="00050835" w:rsidRPr="0060696C" w:rsidRDefault="00050835" w:rsidP="00050835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72CC8CB3" w14:textId="4345BD58" w:rsidR="00050835" w:rsidRPr="0060696C" w:rsidRDefault="007A567A" w:rsidP="004C6D1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(</w:t>
                      </w:r>
                      <w:r w:rsidR="002F38C8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nominally 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in-year, hard to place)</w:t>
                      </w:r>
                    </w:p>
                  </w:txbxContent>
                </v:textbox>
              </v:shape>
            </w:pict>
          </mc:Fallback>
        </mc:AlternateContent>
      </w:r>
      <w:r w:rsidR="00DB2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AF4731" wp14:editId="3733342F">
                <wp:simplePos x="0" y="0"/>
                <wp:positionH relativeFrom="column">
                  <wp:posOffset>7105650</wp:posOffset>
                </wp:positionH>
                <wp:positionV relativeFrom="paragraph">
                  <wp:posOffset>8890</wp:posOffset>
                </wp:positionV>
                <wp:extent cx="0" cy="239395"/>
                <wp:effectExtent l="76200" t="0" r="57150" b="65405"/>
                <wp:wrapNone/>
                <wp:docPr id="307167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D90B" id="Straight Arrow Connector 2" o:spid="_x0000_s1026" type="#_x0000_t32" style="position:absolute;margin-left:559.5pt;margin-top:.7pt;width:0;height:18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O6HZxH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DB2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70DB1F" wp14:editId="74E9F908">
                <wp:simplePos x="0" y="0"/>
                <wp:positionH relativeFrom="column">
                  <wp:posOffset>10725150</wp:posOffset>
                </wp:positionH>
                <wp:positionV relativeFrom="paragraph">
                  <wp:posOffset>19685</wp:posOffset>
                </wp:positionV>
                <wp:extent cx="0" cy="239395"/>
                <wp:effectExtent l="76200" t="0" r="57150" b="65405"/>
                <wp:wrapNone/>
                <wp:docPr id="16041471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252B" id="Straight Arrow Connector 2" o:spid="_x0000_s1026" type="#_x0000_t32" style="position:absolute;margin-left:844.5pt;margin-top:1.55pt;width:0;height:18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PcFPPr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DB2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CC5562" wp14:editId="03DB8BDF">
                <wp:simplePos x="0" y="0"/>
                <wp:positionH relativeFrom="column">
                  <wp:posOffset>9382125</wp:posOffset>
                </wp:positionH>
                <wp:positionV relativeFrom="paragraph">
                  <wp:posOffset>264160</wp:posOffset>
                </wp:positionV>
                <wp:extent cx="2686050" cy="1152525"/>
                <wp:effectExtent l="0" t="0" r="19050" b="28575"/>
                <wp:wrapNone/>
                <wp:docPr id="67" name="Flowchart: Alternate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9C64" w14:textId="4F98B0C0" w:rsidR="00CA1ED4" w:rsidRPr="000C5111" w:rsidRDefault="00CA1ED4" w:rsidP="00CA1ED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C51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Senior Admissions Officer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(Coordinated Admissions &amp; Appeals)</w:t>
                            </w:r>
                          </w:p>
                          <w:p w14:paraId="2D2DA7B6" w14:textId="77777777" w:rsidR="0060696C" w:rsidRPr="0060696C" w:rsidRDefault="0060696C" w:rsidP="004B322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6363A8CF" w14:textId="413B2A1A" w:rsidR="003376FD" w:rsidRPr="0060696C" w:rsidRDefault="004B322A" w:rsidP="004B322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E030300205–Gr </w:t>
                            </w:r>
                            <w:r w:rsidR="00D6426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I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D6426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2B94A4" w14:textId="77777777" w:rsidR="004B322A" w:rsidRPr="0060696C" w:rsidRDefault="004B322A" w:rsidP="004B322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58F9BE93" w14:textId="4BD7C048" w:rsidR="00D64D70" w:rsidRPr="0060696C" w:rsidRDefault="00085934" w:rsidP="00D64D7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(</w:t>
                            </w:r>
                            <w:r w:rsidR="00955BC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nominally 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nursery</w:t>
                            </w:r>
                            <w:r w:rsidR="007A567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, primary</w:t>
                            </w:r>
                            <w:r w:rsidR="00042DE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, junior</w:t>
                            </w:r>
                            <w:r w:rsidR="007A567A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62" id="Flowchart: Alternate Process 67" o:spid="_x0000_s1034" type="#_x0000_t176" style="position:absolute;margin-left:738.75pt;margin-top:20.8pt;width:211.5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" fillcolor="#5d9e99">
                <v:fill rotate="t" angle="45" focus="100%" type="gradient"/>
                <v:textbox>
                  <w:txbxContent>
                    <w:p w14:paraId="74E99C64" w14:textId="4F98B0C0" w:rsidR="00CA1ED4" w:rsidRPr="000C5111" w:rsidRDefault="00CA1ED4" w:rsidP="00CA1ED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0C51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Senior Admissions Officer </w:t>
                      </w: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(Coordinated Admissions &amp; Appeals)</w:t>
                      </w:r>
                    </w:p>
                    <w:p w14:paraId="2D2DA7B6" w14:textId="77777777" w:rsidR="0060696C" w:rsidRPr="0060696C" w:rsidRDefault="0060696C" w:rsidP="004B322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6363A8CF" w14:textId="413B2A1A" w:rsidR="003376FD" w:rsidRPr="0060696C" w:rsidRDefault="004B322A" w:rsidP="004B322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[E030300205–Gr </w:t>
                      </w:r>
                      <w:r w:rsidR="00D6426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I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D6426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2B94A4" w14:textId="77777777" w:rsidR="004B322A" w:rsidRPr="0060696C" w:rsidRDefault="004B322A" w:rsidP="004B322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58F9BE93" w14:textId="4BD7C048" w:rsidR="00D64D70" w:rsidRPr="0060696C" w:rsidRDefault="00085934" w:rsidP="00D64D70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(</w:t>
                      </w:r>
                      <w:r w:rsidR="00955BC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nominally 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nursery</w:t>
                      </w:r>
                      <w:r w:rsidR="007A567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, primary</w:t>
                      </w:r>
                      <w:r w:rsidR="00042DE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, junior</w:t>
                      </w:r>
                      <w:r w:rsidR="007A567A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2B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624C2F" wp14:editId="75C036CE">
                <wp:simplePos x="0" y="0"/>
                <wp:positionH relativeFrom="column">
                  <wp:posOffset>7105650</wp:posOffset>
                </wp:positionH>
                <wp:positionV relativeFrom="paragraph">
                  <wp:posOffset>10160</wp:posOffset>
                </wp:positionV>
                <wp:extent cx="7353300" cy="0"/>
                <wp:effectExtent l="0" t="0" r="0" b="0"/>
                <wp:wrapNone/>
                <wp:docPr id="2111328921" name="Straight Connector 211132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AB0B4" id="Straight Connector 211132892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.8pt" to="113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" strokecolor="windowText" strokeweight="1.5pt"/>
            </w:pict>
          </mc:Fallback>
        </mc:AlternateContent>
      </w:r>
      <w:r w:rsidR="003303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9AAA4E" wp14:editId="468A10D9">
                <wp:simplePos x="0" y="0"/>
                <wp:positionH relativeFrom="column">
                  <wp:posOffset>14453235</wp:posOffset>
                </wp:positionH>
                <wp:positionV relativeFrom="paragraph">
                  <wp:posOffset>5715</wp:posOffset>
                </wp:positionV>
                <wp:extent cx="0" cy="239395"/>
                <wp:effectExtent l="76200" t="0" r="57150" b="65405"/>
                <wp:wrapNone/>
                <wp:docPr id="4337379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1E1A" id="Straight Arrow Connector 2" o:spid="_x0000_s1026" type="#_x0000_t32" style="position:absolute;margin-left:1138.05pt;margin-top:.45pt;width:0;height:18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P4FU4D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53CC5536" w14:textId="4BAAFB1C" w:rsidR="005966CC" w:rsidRDefault="005966CC" w:rsidP="005966CC"/>
    <w:p w14:paraId="173DC186" w14:textId="0A0DC408" w:rsidR="002713AF" w:rsidRDefault="002713AF" w:rsidP="005966CC">
      <w:pPr>
        <w:tabs>
          <w:tab w:val="left" w:pos="1041"/>
        </w:tabs>
      </w:pPr>
    </w:p>
    <w:p w14:paraId="53CC5537" w14:textId="219221D6" w:rsidR="007112D7" w:rsidRPr="00A37424" w:rsidRDefault="005966CC" w:rsidP="00A37424">
      <w:r>
        <w:tab/>
      </w:r>
    </w:p>
    <w:p w14:paraId="0F2A528A" w14:textId="266E9FBE" w:rsidR="0070111C" w:rsidRPr="0070111C" w:rsidRDefault="009D0110" w:rsidP="0070111C">
      <w:r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2E36B0" wp14:editId="7D60D947">
                <wp:simplePos x="0" y="0"/>
                <wp:positionH relativeFrom="column">
                  <wp:posOffset>14687550</wp:posOffset>
                </wp:positionH>
                <wp:positionV relativeFrom="paragraph">
                  <wp:posOffset>137160</wp:posOffset>
                </wp:positionV>
                <wp:extent cx="57150" cy="2705100"/>
                <wp:effectExtent l="19050" t="0" r="57150" b="57150"/>
                <wp:wrapNone/>
                <wp:docPr id="601476088" name="Straight Connector 601476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705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6F661" id="Straight Connector 60147608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6.5pt,10.8pt" to="1161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" strokecolor="windowText" strokeweight="1.5pt">
                <v:stroke endarrow="block"/>
              </v:line>
            </w:pict>
          </mc:Fallback>
        </mc:AlternateContent>
      </w:r>
      <w:r w:rsidR="008004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5F6C2" wp14:editId="6EA3C6DB">
                <wp:simplePos x="0" y="0"/>
                <wp:positionH relativeFrom="column">
                  <wp:posOffset>4209415</wp:posOffset>
                </wp:positionH>
                <wp:positionV relativeFrom="paragraph">
                  <wp:posOffset>89535</wp:posOffset>
                </wp:positionV>
                <wp:extent cx="9525" cy="2895600"/>
                <wp:effectExtent l="76200" t="0" r="6667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95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E92C" id="Straight Connector 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7.05pt" to="332.2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" strokecolor="windowText" strokeweight="1.5pt">
                <v:stroke endarrow="block"/>
              </v:line>
            </w:pict>
          </mc:Fallback>
        </mc:AlternateContent>
      </w:r>
      <w:r w:rsidR="00697B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0034FA" wp14:editId="30C7E1D1">
                <wp:simplePos x="0" y="0"/>
                <wp:positionH relativeFrom="column">
                  <wp:posOffset>3267075</wp:posOffset>
                </wp:positionH>
                <wp:positionV relativeFrom="paragraph">
                  <wp:posOffset>99060</wp:posOffset>
                </wp:positionV>
                <wp:extent cx="0" cy="239395"/>
                <wp:effectExtent l="76200" t="0" r="57150" b="65405"/>
                <wp:wrapNone/>
                <wp:docPr id="3662308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67F7" id="Straight Arrow Connector 2" o:spid="_x0000_s1026" type="#_x0000_t32" style="position:absolute;margin-left:257.25pt;margin-top:7.8pt;width:0;height:18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OAC/C7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564899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BDA688" wp14:editId="0D3AC574">
                <wp:simplePos x="0" y="0"/>
                <wp:positionH relativeFrom="column">
                  <wp:posOffset>6124575</wp:posOffset>
                </wp:positionH>
                <wp:positionV relativeFrom="paragraph">
                  <wp:posOffset>156210</wp:posOffset>
                </wp:positionV>
                <wp:extent cx="19050" cy="1495425"/>
                <wp:effectExtent l="57150" t="0" r="57150" b="47625"/>
                <wp:wrapNone/>
                <wp:docPr id="1285746971" name="Straight Connector 1285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A9100" id="Straight Connector 1285746971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12.3pt" to="483.7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" strokecolor="windowText" strokeweight="1.5pt">
                <v:stroke endarrow="block"/>
              </v:line>
            </w:pict>
          </mc:Fallback>
        </mc:AlternateContent>
      </w:r>
      <w:r w:rsidR="00564899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139198" wp14:editId="41851DB8">
                <wp:simplePos x="0" y="0"/>
                <wp:positionH relativeFrom="column">
                  <wp:posOffset>10934700</wp:posOffset>
                </wp:positionH>
                <wp:positionV relativeFrom="paragraph">
                  <wp:posOffset>146050</wp:posOffset>
                </wp:positionV>
                <wp:extent cx="19050" cy="1495425"/>
                <wp:effectExtent l="57150" t="0" r="57150" b="47625"/>
                <wp:wrapNone/>
                <wp:docPr id="1044772319" name="Straight Connector 104477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8F25" id="Straight Connector 104477231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pt,11.5pt" to="862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" strokecolor="windowText" strokeweight="1.5pt">
                <v:stroke endarrow="block"/>
              </v:line>
            </w:pict>
          </mc:Fallback>
        </mc:AlternateContent>
      </w:r>
      <w:r w:rsidR="00680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88F144" wp14:editId="5391F99D">
                <wp:simplePos x="0" y="0"/>
                <wp:positionH relativeFrom="column">
                  <wp:posOffset>7620000</wp:posOffset>
                </wp:positionH>
                <wp:positionV relativeFrom="paragraph">
                  <wp:posOffset>108585</wp:posOffset>
                </wp:positionV>
                <wp:extent cx="0" cy="239395"/>
                <wp:effectExtent l="76200" t="0" r="57150" b="65405"/>
                <wp:wrapNone/>
                <wp:docPr id="21115324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EEBC" id="Straight Arrow Connector 2" o:spid="_x0000_s1026" type="#_x0000_t32" style="position:absolute;margin-left:600pt;margin-top:8.55pt;width:0;height:18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521B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3AC8AB" wp14:editId="3F99BB1D">
                <wp:simplePos x="0" y="0"/>
                <wp:positionH relativeFrom="column">
                  <wp:posOffset>15173325</wp:posOffset>
                </wp:positionH>
                <wp:positionV relativeFrom="paragraph">
                  <wp:posOffset>156210</wp:posOffset>
                </wp:positionV>
                <wp:extent cx="0" cy="239395"/>
                <wp:effectExtent l="76200" t="0" r="57150" b="65405"/>
                <wp:wrapNone/>
                <wp:docPr id="18836827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77E" id="Straight Arrow Connector 2" o:spid="_x0000_s1026" type="#_x0000_t32" style="position:absolute;margin-left:1194.75pt;margin-top:12.3pt;width:0;height:18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BA571C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6F91CD" wp14:editId="7314B826">
                <wp:simplePos x="0" y="0"/>
                <wp:positionH relativeFrom="column">
                  <wp:posOffset>14211300</wp:posOffset>
                </wp:positionH>
                <wp:positionV relativeFrom="paragraph">
                  <wp:posOffset>137160</wp:posOffset>
                </wp:positionV>
                <wp:extent cx="19050" cy="1495425"/>
                <wp:effectExtent l="57150" t="0" r="57150" b="47625"/>
                <wp:wrapNone/>
                <wp:docPr id="1295399702" name="Straight Connector 129539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1D5F" id="Straight Connector 129539970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9pt,10.8pt" to="1120.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" strokecolor="windowText" strokeweight="1.5pt">
                <v:stroke endarrow="block"/>
              </v:line>
            </w:pict>
          </mc:Fallback>
        </mc:AlternateContent>
      </w:r>
      <w:r w:rsidR="00F82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81A4A8" wp14:editId="4F03B29C">
                <wp:simplePos x="0" y="0"/>
                <wp:positionH relativeFrom="column">
                  <wp:posOffset>9944100</wp:posOffset>
                </wp:positionH>
                <wp:positionV relativeFrom="paragraph">
                  <wp:posOffset>97790</wp:posOffset>
                </wp:positionV>
                <wp:extent cx="0" cy="239547"/>
                <wp:effectExtent l="76200" t="0" r="57150" b="65405"/>
                <wp:wrapNone/>
                <wp:docPr id="13591144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DC49" id="Straight Arrow Connector 2" o:spid="_x0000_s1026" type="#_x0000_t32" style="position:absolute;margin-left:783pt;margin-top:7.7pt;width:0;height:18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F82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C5AA97" wp14:editId="76C790EE">
                <wp:simplePos x="0" y="0"/>
                <wp:positionH relativeFrom="column">
                  <wp:posOffset>11831320</wp:posOffset>
                </wp:positionH>
                <wp:positionV relativeFrom="paragraph">
                  <wp:posOffset>111760</wp:posOffset>
                </wp:positionV>
                <wp:extent cx="0" cy="239547"/>
                <wp:effectExtent l="76200" t="0" r="57150" b="65405"/>
                <wp:wrapNone/>
                <wp:docPr id="7733041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11378" id="Straight Arrow Connector 2" o:spid="_x0000_s1026" type="#_x0000_t32" style="position:absolute;margin-left:931.6pt;margin-top:8.8pt;width:0;height:18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29D2FF4F" w14:textId="60C6F4C3" w:rsidR="0070111C" w:rsidRPr="0070111C" w:rsidRDefault="009D0110" w:rsidP="00701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3CC559E" wp14:editId="382E2FC1">
                <wp:simplePos x="0" y="0"/>
                <wp:positionH relativeFrom="margin">
                  <wp:posOffset>14863445</wp:posOffset>
                </wp:positionH>
                <wp:positionV relativeFrom="paragraph">
                  <wp:posOffset>86995</wp:posOffset>
                </wp:positionV>
                <wp:extent cx="1619250" cy="800100"/>
                <wp:effectExtent l="0" t="0" r="19050" b="19050"/>
                <wp:wrapNone/>
                <wp:docPr id="43" name="Flowchart: Alternate 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001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55E5" w14:textId="3640B414" w:rsidR="00CD1ED6" w:rsidRPr="009B7507" w:rsidRDefault="00CD1ED6" w:rsidP="00CD1ED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Admissions Officer </w:t>
                            </w:r>
                          </w:p>
                          <w:p w14:paraId="0BF40929" w14:textId="77777777" w:rsidR="00135F7B" w:rsidRPr="003376FD" w:rsidRDefault="00135F7B" w:rsidP="00CD1ED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14:paraId="4B2A9A93" w14:textId="68507822" w:rsidR="004C6D11" w:rsidRPr="00135F7B" w:rsidRDefault="007B35DB" w:rsidP="00BA08E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527445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H020030756</w:t>
                            </w:r>
                            <w:r w:rsidR="00C80A31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Gr</w:t>
                            </w:r>
                            <w:r w:rsidR="009E2896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="00C80A31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5B5D9A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4A7EEF" w14:textId="011FE3FE" w:rsidR="001B34A1" w:rsidRPr="00135F7B" w:rsidRDefault="00EE5316" w:rsidP="00BA08E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Permanent</w:t>
                            </w:r>
                            <w:r w:rsidR="00CB3938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1B34A1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FT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9E" id="Flowchart: Alternate Process 43" o:spid="_x0000_s1035" type="#_x0000_t176" style="position:absolute;margin-left:1170.35pt;margin-top:6.85pt;width:127.5pt;height:63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" fillcolor="#5d9e99">
                <v:fill rotate="t" angle="45" focus="100%" type="gradient"/>
                <v:textbox>
                  <w:txbxContent>
                    <w:p w14:paraId="53CC55E5" w14:textId="3640B414" w:rsidR="00CD1ED6" w:rsidRPr="009B7507" w:rsidRDefault="00CD1ED6" w:rsidP="00CD1ED6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Admissions Officer </w:t>
                      </w:r>
                    </w:p>
                    <w:p w14:paraId="0BF40929" w14:textId="77777777" w:rsidR="00135F7B" w:rsidRPr="003376FD" w:rsidRDefault="00135F7B" w:rsidP="00CD1ED6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14:paraId="4B2A9A93" w14:textId="68507822" w:rsidR="004C6D11" w:rsidRPr="00135F7B" w:rsidRDefault="007B35DB" w:rsidP="00BA08E8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527445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H020030756</w:t>
                      </w:r>
                      <w:r w:rsidR="00C80A31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Gr</w:t>
                      </w:r>
                      <w:r w:rsidR="009E2896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F</w:t>
                      </w:r>
                      <w:r w:rsidR="00C80A31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5B5D9A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D4A7EEF" w14:textId="011FE3FE" w:rsidR="001B34A1" w:rsidRPr="00135F7B" w:rsidRDefault="00EE5316" w:rsidP="00BA08E8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Permanent</w:t>
                      </w:r>
                      <w:r w:rsidR="00CB3938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-</w:t>
                      </w:r>
                      <w:r w:rsidR="001B34A1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FTE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B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7ED40B" wp14:editId="25E45C09">
                <wp:simplePos x="0" y="0"/>
                <wp:positionH relativeFrom="column">
                  <wp:posOffset>2152650</wp:posOffset>
                </wp:positionH>
                <wp:positionV relativeFrom="paragraph">
                  <wp:posOffset>13970</wp:posOffset>
                </wp:positionV>
                <wp:extent cx="1924050" cy="1057275"/>
                <wp:effectExtent l="0" t="0" r="19050" b="28575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572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BED1" w14:textId="5DC1C1C3" w:rsidR="00F95174" w:rsidRDefault="00F95174" w:rsidP="00F9517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Officer (CME</w:t>
                            </w:r>
                            <w:r w:rsidR="00FC407A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, EHE </w:t>
                            </w:r>
                            <w:r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A5136B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TA</w:t>
                            </w:r>
                            <w:r w:rsidRPr="00887604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239C98" w14:textId="77777777" w:rsidR="0085583B" w:rsidRPr="0060696C" w:rsidRDefault="0085583B" w:rsidP="00F9517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6F732ADE" w14:textId="4B31E887" w:rsidR="00F95174" w:rsidRPr="0060696C" w:rsidRDefault="00F95174" w:rsidP="00F9517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H020030713 – Gr </w:t>
                            </w:r>
                            <w:r w:rsidR="00EA68E1" w:rsidRPr="0060696C"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>G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EA68E1" w:rsidRPr="0060696C"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F245F9" w14:textId="77777777" w:rsidR="00F95174" w:rsidRPr="0060696C" w:rsidRDefault="00F95174" w:rsidP="00F9517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1.0 </w:t>
                            </w:r>
                          </w:p>
                          <w:p w14:paraId="47CDB584" w14:textId="5462A48E" w:rsidR="009C6739" w:rsidRDefault="009C6739" w:rsidP="009C673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D80F233" w14:textId="39B959F4" w:rsidR="00F71651" w:rsidRDefault="00F71651" w:rsidP="00F716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6D882AA" w14:textId="77777777" w:rsidR="00F71651" w:rsidRPr="00510052" w:rsidRDefault="00F71651" w:rsidP="00F716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D40B" id="Flowchart: Alternate Process 8" o:spid="_x0000_s1036" type="#_x0000_t176" style="position:absolute;margin-left:169.5pt;margin-top:1.1pt;width:151.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" fillcolor="#5d9e99">
                <v:fill rotate="t" angle="45" focus="100%" type="gradient"/>
                <v:textbox>
                  <w:txbxContent>
                    <w:p w14:paraId="3E26BED1" w14:textId="5DC1C1C3" w:rsidR="00F95174" w:rsidRDefault="00F95174" w:rsidP="00F9517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Officer (CME</w:t>
                      </w:r>
                      <w:r w:rsidR="00FC407A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, EHE </w:t>
                      </w:r>
                      <w:r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&amp; </w:t>
                      </w:r>
                      <w:r w:rsidR="00A5136B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TA</w:t>
                      </w:r>
                      <w:r w:rsidRPr="00887604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)</w:t>
                      </w:r>
                    </w:p>
                    <w:p w14:paraId="48239C98" w14:textId="77777777" w:rsidR="0085583B" w:rsidRPr="0060696C" w:rsidRDefault="0085583B" w:rsidP="00F9517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6F732ADE" w14:textId="4B31E887" w:rsidR="00F95174" w:rsidRPr="0060696C" w:rsidRDefault="00F95174" w:rsidP="00F9517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  <w:t xml:space="preserve">[H020030713 – Gr </w:t>
                      </w:r>
                      <w:r w:rsidR="00EA68E1" w:rsidRPr="0060696C"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  <w:t>G</w:t>
                      </w:r>
                      <w:r w:rsidRPr="0060696C"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EA68E1" w:rsidRPr="0060696C"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F245F9" w14:textId="77777777" w:rsidR="00F95174" w:rsidRPr="0060696C" w:rsidRDefault="00F95174" w:rsidP="00F9517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1.0 </w:t>
                      </w:r>
                    </w:p>
                    <w:p w14:paraId="47CDB584" w14:textId="5462A48E" w:rsidR="009C6739" w:rsidRDefault="009C6739" w:rsidP="009C673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D80F233" w14:textId="39B959F4" w:rsidR="00F71651" w:rsidRDefault="00F71651" w:rsidP="00F7165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6D882AA" w14:textId="77777777" w:rsidR="00F71651" w:rsidRPr="00510052" w:rsidRDefault="00F71651" w:rsidP="00F7165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CC5588" wp14:editId="071E28BD">
                <wp:simplePos x="0" y="0"/>
                <wp:positionH relativeFrom="column">
                  <wp:posOffset>11125200</wp:posOffset>
                </wp:positionH>
                <wp:positionV relativeFrom="paragraph">
                  <wp:posOffset>13970</wp:posOffset>
                </wp:positionV>
                <wp:extent cx="1590675" cy="831215"/>
                <wp:effectExtent l="0" t="0" r="28575" b="26035"/>
                <wp:wrapNone/>
                <wp:docPr id="45" name="Flowchart: Alternate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3121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5DA9" w14:textId="0600C456" w:rsidR="00171288" w:rsidRPr="009B7507" w:rsidRDefault="00F82067" w:rsidP="00364BF1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Officer</w:t>
                            </w:r>
                          </w:p>
                          <w:p w14:paraId="467D2305" w14:textId="77777777" w:rsidR="00135F7B" w:rsidRPr="003376FD" w:rsidRDefault="00135F7B" w:rsidP="00364BF1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</w:p>
                          <w:p w14:paraId="2F73B346" w14:textId="749A6DDC" w:rsidR="00171288" w:rsidRPr="00135F7B" w:rsidRDefault="00F82067" w:rsidP="00364BF1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H020030702 - Gr F]</w:t>
                            </w:r>
                          </w:p>
                          <w:p w14:paraId="04B150C9" w14:textId="5D2C0601" w:rsidR="00171288" w:rsidRPr="00135F7B" w:rsidRDefault="00364BF1" w:rsidP="00364BF1">
                            <w:pPr>
                              <w:spacing w:after="0" w:line="240" w:lineRule="auto"/>
                              <w:ind w:right="-287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2067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Permanent – FTE 0.2</w:t>
                            </w:r>
                          </w:p>
                          <w:p w14:paraId="2174E605" w14:textId="77777777" w:rsidR="00171288" w:rsidRDefault="00171288" w:rsidP="00CD1ED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CA90DBC" w14:textId="77777777" w:rsidR="00171288" w:rsidRPr="00510052" w:rsidRDefault="00171288" w:rsidP="00CD1ED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88" id="Flowchart: Alternate Process 45" o:spid="_x0000_s1037" type="#_x0000_t176" style="position:absolute;margin-left:876pt;margin-top:1.1pt;width:125.25pt;height:65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" fillcolor="#5d9e99">
                <v:fill rotate="t" angle="45" focus="100%" type="gradient"/>
                <v:textbox>
                  <w:txbxContent>
                    <w:p w14:paraId="62425DA9" w14:textId="0600C456" w:rsidR="00171288" w:rsidRPr="009B7507" w:rsidRDefault="00F82067" w:rsidP="00364BF1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Officer</w:t>
                      </w:r>
                    </w:p>
                    <w:p w14:paraId="467D2305" w14:textId="77777777" w:rsidR="00135F7B" w:rsidRPr="003376FD" w:rsidRDefault="00135F7B" w:rsidP="00364BF1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4"/>
                          <w:szCs w:val="14"/>
                        </w:rPr>
                      </w:pPr>
                    </w:p>
                    <w:p w14:paraId="2F73B346" w14:textId="749A6DDC" w:rsidR="00171288" w:rsidRPr="00135F7B" w:rsidRDefault="00F82067" w:rsidP="00364BF1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H020030702 - Gr F]</w:t>
                      </w:r>
                    </w:p>
                    <w:p w14:paraId="04B150C9" w14:textId="5D2C0601" w:rsidR="00171288" w:rsidRPr="00135F7B" w:rsidRDefault="00364BF1" w:rsidP="00364BF1">
                      <w:pPr>
                        <w:spacing w:after="0" w:line="240" w:lineRule="auto"/>
                        <w:ind w:right="-287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 </w:t>
                      </w:r>
                      <w:r w:rsidR="00F82067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Permanent – FTE 0.2</w:t>
                      </w:r>
                    </w:p>
                    <w:p w14:paraId="2174E605" w14:textId="77777777" w:rsidR="00171288" w:rsidRDefault="00171288" w:rsidP="00CD1ED6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CA90DBC" w14:textId="77777777" w:rsidR="00171288" w:rsidRPr="00510052" w:rsidRDefault="00171288" w:rsidP="00CD1ED6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C5580" wp14:editId="0FE93486">
                <wp:simplePos x="0" y="0"/>
                <wp:positionH relativeFrom="column">
                  <wp:posOffset>9125585</wp:posOffset>
                </wp:positionH>
                <wp:positionV relativeFrom="paragraph">
                  <wp:posOffset>13335</wp:posOffset>
                </wp:positionV>
                <wp:extent cx="1638300" cy="831273"/>
                <wp:effectExtent l="0" t="0" r="19050" b="26035"/>
                <wp:wrapNone/>
                <wp:docPr id="68" name="Flowchart: Alternate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31273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B91A" w14:textId="31824A3A" w:rsidR="004B322A" w:rsidRPr="009B7507" w:rsidRDefault="004B322A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Officer</w:t>
                            </w: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26E89BD" w14:textId="77777777" w:rsidR="00135F7B" w:rsidRPr="003376FD" w:rsidRDefault="00135F7B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</w:p>
                          <w:p w14:paraId="405384C2" w14:textId="0A0517A3" w:rsidR="003376FD" w:rsidRPr="00135F7B" w:rsidRDefault="004B322A" w:rsidP="004B322A">
                            <w:pPr>
                              <w:spacing w:after="0" w:line="240" w:lineRule="auto"/>
                              <w:ind w:left="-142" w:right="-63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H020030730 - Gr F]</w:t>
                            </w:r>
                          </w:p>
                          <w:p w14:paraId="67F7FE01" w14:textId="77777777" w:rsidR="004B322A" w:rsidRPr="00135F7B" w:rsidRDefault="004B322A" w:rsidP="004B322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Permanent – FT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80" id="Flowchart: Alternate Process 68" o:spid="_x0000_s1038" type="#_x0000_t176" style="position:absolute;margin-left:718.55pt;margin-top:1.05pt;width:129pt;height:6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" fillcolor="#5d9e99">
                <v:fill rotate="t" angle="45" focus="100%" type="gradient"/>
                <v:textbox>
                  <w:txbxContent>
                    <w:p w14:paraId="32BBB91A" w14:textId="31824A3A" w:rsidR="004B322A" w:rsidRPr="009B7507" w:rsidRDefault="004B322A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Officer</w:t>
                      </w: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26E89BD" w14:textId="77777777" w:rsidR="00135F7B" w:rsidRPr="003376FD" w:rsidRDefault="00135F7B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4"/>
                          <w:szCs w:val="14"/>
                        </w:rPr>
                      </w:pPr>
                    </w:p>
                    <w:p w14:paraId="405384C2" w14:textId="0A0517A3" w:rsidR="003376FD" w:rsidRPr="00135F7B" w:rsidRDefault="004B322A" w:rsidP="004B322A">
                      <w:pPr>
                        <w:spacing w:after="0" w:line="240" w:lineRule="auto"/>
                        <w:ind w:left="-142" w:right="-63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H020030730 - Gr F]</w:t>
                      </w:r>
                    </w:p>
                    <w:p w14:paraId="67F7FE01" w14:textId="77777777" w:rsidR="004B322A" w:rsidRPr="00135F7B" w:rsidRDefault="004B322A" w:rsidP="004B322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Permanent – FTE 1.0</w:t>
                      </w:r>
                    </w:p>
                  </w:txbxContent>
                </v:textbox>
              </v:shape>
            </w:pict>
          </mc:Fallback>
        </mc:AlternateContent>
      </w:r>
      <w:r w:rsidR="00745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CC557E" wp14:editId="49B08ABB">
                <wp:simplePos x="0" y="0"/>
                <wp:positionH relativeFrom="column">
                  <wp:posOffset>6810375</wp:posOffset>
                </wp:positionH>
                <wp:positionV relativeFrom="paragraph">
                  <wp:posOffset>13970</wp:posOffset>
                </wp:positionV>
                <wp:extent cx="1714500" cy="923925"/>
                <wp:effectExtent l="0" t="0" r="19050" b="28575"/>
                <wp:wrapNone/>
                <wp:docPr id="59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23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55DA" w14:textId="1A77A716" w:rsidR="004B60B2" w:rsidRPr="00E04311" w:rsidRDefault="00B833D9" w:rsidP="00A6169A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E0431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Officer</w:t>
                            </w:r>
                          </w:p>
                          <w:p w14:paraId="34067F15" w14:textId="77777777" w:rsidR="00135F7B" w:rsidRPr="00E04311" w:rsidRDefault="00135F7B" w:rsidP="00A6169A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14:paraId="489B7065" w14:textId="5931B0CB" w:rsidR="003376FD" w:rsidRPr="00E04311" w:rsidRDefault="00AC6D40" w:rsidP="00A6169A">
                            <w:pPr>
                              <w:widowControl w:val="0"/>
                              <w:tabs>
                                <w:tab w:val="left" w:pos="-1440"/>
                              </w:tabs>
                              <w:spacing w:after="0" w:line="240" w:lineRule="auto"/>
                              <w:ind w:left="-18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E04311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H020030732 </w:t>
                            </w:r>
                            <w:r w:rsidR="001E63B1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Gr </w:t>
                            </w:r>
                            <w:r w:rsidR="00B833D9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F</w:t>
                            </w:r>
                            <w:r w:rsidR="00034DC7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A6169A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594A25" w14:textId="048B368A" w:rsidR="007651A0" w:rsidRPr="00135F7B" w:rsidRDefault="00A17D15" w:rsidP="00A6169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</w:t>
                            </w:r>
                            <w:r w:rsidR="00E71C6C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1.0</w:t>
                            </w:r>
                            <w:r w:rsidR="003A6496" w:rsidRPr="00E0431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139CE8" w14:textId="77777777" w:rsidR="009C1082" w:rsidRPr="007651A0" w:rsidRDefault="009C1082" w:rsidP="007651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3CC55DB" w14:textId="407E1E25" w:rsidR="004B60B2" w:rsidRPr="00510052" w:rsidRDefault="004B60B2" w:rsidP="00E52E1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7E" id="Flowchart: Alternate Process 59" o:spid="_x0000_s1039" type="#_x0000_t176" style="position:absolute;margin-left:536.25pt;margin-top:1.1pt;width:135pt;height:7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" fillcolor="#5d9e99">
                <v:fill rotate="t" angle="45" focus="100%" type="gradient"/>
                <v:textbox>
                  <w:txbxContent>
                    <w:p w14:paraId="53CC55DA" w14:textId="1A77A716" w:rsidR="004B60B2" w:rsidRPr="00E04311" w:rsidRDefault="00B833D9" w:rsidP="00A6169A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E0431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Officer</w:t>
                      </w:r>
                    </w:p>
                    <w:p w14:paraId="34067F15" w14:textId="77777777" w:rsidR="00135F7B" w:rsidRPr="00E04311" w:rsidRDefault="00135F7B" w:rsidP="00A6169A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14:paraId="489B7065" w14:textId="5931B0CB" w:rsidR="003376FD" w:rsidRPr="00E04311" w:rsidRDefault="00AC6D40" w:rsidP="00A6169A">
                      <w:pPr>
                        <w:widowControl w:val="0"/>
                        <w:tabs>
                          <w:tab w:val="left" w:pos="-1440"/>
                        </w:tabs>
                        <w:spacing w:after="0" w:line="240" w:lineRule="auto"/>
                        <w:ind w:left="-18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E04311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H020030732 </w:t>
                      </w:r>
                      <w:r w:rsidR="001E63B1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Gr </w:t>
                      </w:r>
                      <w:r w:rsidR="00B833D9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F</w:t>
                      </w:r>
                      <w:r w:rsidR="00034DC7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A6169A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594A25" w14:textId="048B368A" w:rsidR="007651A0" w:rsidRPr="00135F7B" w:rsidRDefault="00A17D15" w:rsidP="00A6169A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</w:t>
                      </w:r>
                      <w:r w:rsidR="00E71C6C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1.0</w:t>
                      </w:r>
                      <w:r w:rsidR="003A6496" w:rsidRPr="00E0431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139CE8" w14:textId="77777777" w:rsidR="009C1082" w:rsidRPr="007651A0" w:rsidRDefault="009C1082" w:rsidP="007651A0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3CC55DB" w14:textId="407E1E25" w:rsidR="004B60B2" w:rsidRPr="00510052" w:rsidRDefault="004B60B2" w:rsidP="00E52E1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AB117" w14:textId="4938E323" w:rsidR="0070111C" w:rsidRPr="0070111C" w:rsidRDefault="0070111C" w:rsidP="0070111C"/>
    <w:p w14:paraId="54B33B24" w14:textId="39CACE1E" w:rsidR="0070111C" w:rsidRPr="0070111C" w:rsidRDefault="009D0110" w:rsidP="0070111C">
      <w:r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D59455" wp14:editId="0D02C4DB">
                <wp:simplePos x="0" y="0"/>
                <wp:positionH relativeFrom="column">
                  <wp:posOffset>15240000</wp:posOffset>
                </wp:positionH>
                <wp:positionV relativeFrom="paragraph">
                  <wp:posOffset>253365</wp:posOffset>
                </wp:positionV>
                <wp:extent cx="28575" cy="1619250"/>
                <wp:effectExtent l="38100" t="0" r="66675" b="57150"/>
                <wp:wrapNone/>
                <wp:docPr id="1958939632" name="Straight Connector 195893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19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8A303" id="Straight Connector 195893963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0pt,19.95pt" to="1202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" strokecolor="windowText" strokeweight="1.5pt">
                <v:stroke dashstyle="dash" endarrow="block"/>
              </v:line>
            </w:pict>
          </mc:Fallback>
        </mc:AlternateContent>
      </w:r>
      <w:r w:rsidR="00F32172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0EDE3D" wp14:editId="764DDEB9">
                <wp:simplePos x="0" y="0"/>
                <wp:positionH relativeFrom="column">
                  <wp:posOffset>15706725</wp:posOffset>
                </wp:positionH>
                <wp:positionV relativeFrom="paragraph">
                  <wp:posOffset>243840</wp:posOffset>
                </wp:positionV>
                <wp:extent cx="38100" cy="1628775"/>
                <wp:effectExtent l="38100" t="0" r="57150" b="47625"/>
                <wp:wrapNone/>
                <wp:docPr id="2142959353" name="Straight Connector 2142959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28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AD45" id="Straight Connector 2142959353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6.75pt,19.2pt" to="1239.7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" strokecolor="windowText" strokeweight="1.5pt">
                <v:stroke dashstyle="dash" endarrow="block"/>
              </v:line>
            </w:pict>
          </mc:Fallback>
        </mc:AlternateContent>
      </w:r>
    </w:p>
    <w:p w14:paraId="7E610122" w14:textId="7E80AC1F" w:rsidR="0070111C" w:rsidRPr="00933612" w:rsidRDefault="0070111C" w:rsidP="0070111C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88A4A8E" w14:textId="6B32BB86" w:rsidR="0070111C" w:rsidRDefault="000008F1" w:rsidP="00933612">
      <w:pPr>
        <w:tabs>
          <w:tab w:val="left" w:pos="8808"/>
          <w:tab w:val="left" w:pos="88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B1BA31" wp14:editId="14159C54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0" cy="239395"/>
                <wp:effectExtent l="76200" t="0" r="57150" b="65405"/>
                <wp:wrapNone/>
                <wp:docPr id="9649082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B58F" id="Straight Arrow Connector 2" o:spid="_x0000_s1026" type="#_x0000_t32" style="position:absolute;margin-left:535.5pt;margin-top:2.25pt;width:0;height:18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4029A42" wp14:editId="3B7B6DAF">
                <wp:simplePos x="0" y="0"/>
                <wp:positionH relativeFrom="margin">
                  <wp:posOffset>5838825</wp:posOffset>
                </wp:positionH>
                <wp:positionV relativeFrom="paragraph">
                  <wp:posOffset>188595</wp:posOffset>
                </wp:positionV>
                <wp:extent cx="1695450" cy="952500"/>
                <wp:effectExtent l="0" t="0" r="19050" b="19050"/>
                <wp:wrapNone/>
                <wp:docPr id="550966551" name="Flowchart: Alternate Process 550966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525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1CB8" w14:textId="4D84E52F" w:rsidR="00CD230C" w:rsidRDefault="00CD230C" w:rsidP="00CD230C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Admissions </w:t>
                            </w:r>
                            <w:r w:rsidR="000008F1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Officer</w:t>
                            </w:r>
                          </w:p>
                          <w:p w14:paraId="3CEF298E" w14:textId="17918AD1" w:rsidR="000008F1" w:rsidRDefault="000008F1" w:rsidP="00CD230C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(Maternity Cover)</w:t>
                            </w:r>
                          </w:p>
                          <w:p w14:paraId="06078C19" w14:textId="77777777" w:rsidR="00CD230C" w:rsidRPr="0060696C" w:rsidRDefault="00CD230C" w:rsidP="00CD230C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39A42517" w14:textId="77777777" w:rsidR="000008F1" w:rsidRPr="000008F1" w:rsidRDefault="000008F1" w:rsidP="000008F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0008F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H020030732 Gr F] </w:t>
                            </w:r>
                          </w:p>
                          <w:p w14:paraId="24E023A6" w14:textId="0B5CB199" w:rsidR="00CD230C" w:rsidRPr="0060696C" w:rsidRDefault="00BB7785" w:rsidP="00CD230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BB7785">
                              <w:rPr>
                                <w:rFonts w:ascii="Verdana" w:hAnsi="Verdana" w:cs="Tahom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FTC</w:t>
                            </w:r>
                            <w:r w:rsidR="00CD230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FTE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14:paraId="45C44CF4" w14:textId="77777777" w:rsidR="00CD230C" w:rsidRPr="00E52E1C" w:rsidRDefault="00CD230C" w:rsidP="00CD230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6C90895" w14:textId="77777777" w:rsidR="00CD230C" w:rsidRDefault="00CD230C" w:rsidP="00CD230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95AEABC" w14:textId="77777777" w:rsidR="00CD230C" w:rsidRDefault="00CD230C" w:rsidP="00CD230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FEC0762" w14:textId="77777777" w:rsidR="00CD230C" w:rsidRPr="00726A86" w:rsidRDefault="00CD230C" w:rsidP="00CD230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9A42" id="Flowchart: Alternate Process 550966551" o:spid="_x0000_s1040" type="#_x0000_t176" style="position:absolute;margin-left:459.75pt;margin-top:14.85pt;width:133.5pt;height: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" fillcolor="#5d9e99">
                <v:fill rotate="t" angle="45" focus="100%" type="gradient"/>
                <v:textbox>
                  <w:txbxContent>
                    <w:p w14:paraId="1C911CB8" w14:textId="4D84E52F" w:rsidR="00CD230C" w:rsidRDefault="00CD230C" w:rsidP="00CD230C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Admissions </w:t>
                      </w:r>
                      <w:r w:rsidR="000008F1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Officer</w:t>
                      </w:r>
                    </w:p>
                    <w:p w14:paraId="3CEF298E" w14:textId="17918AD1" w:rsidR="000008F1" w:rsidRDefault="000008F1" w:rsidP="00CD230C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(Maternity Cover)</w:t>
                      </w:r>
                    </w:p>
                    <w:p w14:paraId="06078C19" w14:textId="77777777" w:rsidR="00CD230C" w:rsidRPr="0060696C" w:rsidRDefault="00CD230C" w:rsidP="00CD230C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39A42517" w14:textId="77777777" w:rsidR="000008F1" w:rsidRPr="000008F1" w:rsidRDefault="000008F1" w:rsidP="000008F1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0008F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[H020030732 Gr F] </w:t>
                      </w:r>
                    </w:p>
                    <w:p w14:paraId="24E023A6" w14:textId="0B5CB199" w:rsidR="00CD230C" w:rsidRPr="0060696C" w:rsidRDefault="00BB7785" w:rsidP="00CD230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BB7785">
                        <w:rPr>
                          <w:rFonts w:ascii="Verdana" w:hAnsi="Verdana" w:cs="Tahoma"/>
                          <w:b/>
                          <w:color w:val="C0504D" w:themeColor="accent2"/>
                          <w:sz w:val="16"/>
                          <w:szCs w:val="16"/>
                        </w:rPr>
                        <w:t>FTC</w:t>
                      </w:r>
                      <w:r w:rsidR="00CD230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FTE </w:t>
                      </w:r>
                      <w:r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1.0</w:t>
                      </w:r>
                    </w:p>
                    <w:p w14:paraId="45C44CF4" w14:textId="77777777" w:rsidR="00CD230C" w:rsidRPr="00E52E1C" w:rsidRDefault="00CD230C" w:rsidP="00CD230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6C90895" w14:textId="77777777" w:rsidR="00CD230C" w:rsidRDefault="00CD230C" w:rsidP="00CD230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395AEABC" w14:textId="77777777" w:rsidR="00CD230C" w:rsidRDefault="00CD230C" w:rsidP="00CD230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6FEC0762" w14:textId="77777777" w:rsidR="00CD230C" w:rsidRPr="00726A86" w:rsidRDefault="00CD230C" w:rsidP="00CD230C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63ABBC" wp14:editId="7F7393C1">
                <wp:simplePos x="0" y="0"/>
                <wp:positionH relativeFrom="column">
                  <wp:posOffset>12068175</wp:posOffset>
                </wp:positionH>
                <wp:positionV relativeFrom="paragraph">
                  <wp:posOffset>13335</wp:posOffset>
                </wp:positionV>
                <wp:extent cx="19050" cy="1323975"/>
                <wp:effectExtent l="38100" t="0" r="57150" b="47625"/>
                <wp:wrapNone/>
                <wp:docPr id="173237349" name="Straight Connector 17323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23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2111" id="Straight Connector 17323734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25pt,1.05pt" to="951.7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" strokecolor="windowText" strokeweight="1.5pt">
                <v:stroke endarrow="block"/>
              </v:line>
            </w:pict>
          </mc:Fallback>
        </mc:AlternateContent>
      </w:r>
      <w:r w:rsidR="00D27C99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4EEA5D" wp14:editId="704C9BED">
                <wp:simplePos x="0" y="0"/>
                <wp:positionH relativeFrom="column">
                  <wp:posOffset>4362450</wp:posOffset>
                </wp:positionH>
                <wp:positionV relativeFrom="paragraph">
                  <wp:posOffset>112395</wp:posOffset>
                </wp:positionV>
                <wp:extent cx="17145" cy="1238250"/>
                <wp:effectExtent l="76200" t="0" r="59055" b="57150"/>
                <wp:wrapNone/>
                <wp:docPr id="1291923194" name="Straight Connector 12919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238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C461" id="Straight Connector 1291923194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8.85pt" to="344.8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" strokecolor="windowText" strokeweight="1.5pt">
                <v:stroke dashstyle="dash" endarrow="block"/>
              </v:line>
            </w:pict>
          </mc:Fallback>
        </mc:AlternateContent>
      </w:r>
      <w:r w:rsidR="008A5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B3362F" wp14:editId="574CB0EC">
                <wp:simplePos x="0" y="0"/>
                <wp:positionH relativeFrom="column">
                  <wp:posOffset>7658100</wp:posOffset>
                </wp:positionH>
                <wp:positionV relativeFrom="paragraph">
                  <wp:posOffset>26670</wp:posOffset>
                </wp:positionV>
                <wp:extent cx="19050" cy="1323975"/>
                <wp:effectExtent l="38100" t="0" r="57150" b="47625"/>
                <wp:wrapNone/>
                <wp:docPr id="1674322548" name="Straight Connector 167432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23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7D195" id="Straight Connector 167432254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2.1pt" to="604.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" strokecolor="windowText" strokeweight="1.5pt">
                <v:stroke endarrow="block"/>
              </v:line>
            </w:pict>
          </mc:Fallback>
        </mc:AlternateContent>
      </w:r>
      <w:r w:rsidR="00564899" w:rsidRPr="00CF44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F9B4AE" wp14:editId="27041438">
                <wp:simplePos x="0" y="0"/>
                <wp:positionH relativeFrom="column">
                  <wp:posOffset>4371975</wp:posOffset>
                </wp:positionH>
                <wp:positionV relativeFrom="paragraph">
                  <wp:posOffset>7620</wp:posOffset>
                </wp:positionV>
                <wp:extent cx="9879965" cy="47625"/>
                <wp:effectExtent l="0" t="0" r="26035" b="28575"/>
                <wp:wrapNone/>
                <wp:docPr id="2013194872" name="Straight Connector 2013194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9965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EB93" id="Straight Connector 201319487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.6pt" to="112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" strokecolor="windowText" strokeweight="1.5pt"/>
            </w:pict>
          </mc:Fallback>
        </mc:AlternateContent>
      </w:r>
      <w:r w:rsidR="0070111C">
        <w:tab/>
      </w:r>
      <w:r w:rsidR="00933612">
        <w:tab/>
      </w:r>
    </w:p>
    <w:p w14:paraId="38EA1284" w14:textId="0BA7C30F" w:rsidR="00B86927" w:rsidRPr="00B86927" w:rsidRDefault="0023646A" w:rsidP="00B86927">
      <w:pPr>
        <w:tabs>
          <w:tab w:val="left" w:pos="2330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498AA8" wp14:editId="63208E35">
                <wp:simplePos x="0" y="0"/>
                <wp:positionH relativeFrom="margin">
                  <wp:posOffset>13601700</wp:posOffset>
                </wp:positionH>
                <wp:positionV relativeFrom="paragraph">
                  <wp:posOffset>894080</wp:posOffset>
                </wp:positionV>
                <wp:extent cx="1771650" cy="914400"/>
                <wp:effectExtent l="0" t="0" r="19050" b="19050"/>
                <wp:wrapNone/>
                <wp:docPr id="24745472" name="Flowchart: Alternate Process 2474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3902" w14:textId="77777777" w:rsidR="00542904" w:rsidRDefault="00542904" w:rsidP="0054290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Assistant</w:t>
                            </w:r>
                          </w:p>
                          <w:p w14:paraId="32480DEB" w14:textId="77777777" w:rsidR="00542904" w:rsidRPr="0060696C" w:rsidRDefault="00542904" w:rsidP="0054290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14AC485" w14:textId="3A588E89" w:rsidR="00542904" w:rsidRPr="0060696C" w:rsidRDefault="00542904" w:rsidP="0054290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C443F7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ESTABLISHMENT REQUIRED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Gr </w:t>
                            </w:r>
                            <w:r w:rsidR="00B37031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E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] </w:t>
                            </w:r>
                          </w:p>
                          <w:p w14:paraId="7C61D51D" w14:textId="4D83F230" w:rsidR="00542904" w:rsidRPr="0060696C" w:rsidRDefault="007A7FD0" w:rsidP="005429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D5149">
                              <w:rPr>
                                <w:rFonts w:ascii="Verdana" w:hAnsi="Verdana" w:cs="Tahom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FTC</w:t>
                            </w:r>
                            <w:r w:rsidR="00542904" w:rsidRPr="001D5149">
                              <w:rPr>
                                <w:rFonts w:ascii="Verdana" w:hAnsi="Verdana" w:cs="Tahom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2904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– FTE </w:t>
                            </w:r>
                            <w:r w:rsidR="002B757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.8</w:t>
                            </w:r>
                          </w:p>
                          <w:p w14:paraId="5039BF95" w14:textId="77777777" w:rsidR="00542904" w:rsidRPr="00E52E1C" w:rsidRDefault="00542904" w:rsidP="005429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2778F52" w14:textId="77777777" w:rsidR="00542904" w:rsidRDefault="00542904" w:rsidP="005429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FC20E9C" w14:textId="77777777" w:rsidR="00542904" w:rsidRDefault="00542904" w:rsidP="005429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2B75DFF" w14:textId="77777777" w:rsidR="00542904" w:rsidRPr="00726A86" w:rsidRDefault="00542904" w:rsidP="0054290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8AA8" id="Flowchart: Alternate Process 24745472" o:spid="_x0000_s1041" type="#_x0000_t176" style="position:absolute;margin-left:1071pt;margin-top:70.4pt;width:139.5pt;height:1in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" fillcolor="#5d9e99">
                <v:fill rotate="t" angle="45" focus="100%" type="gradient"/>
                <v:textbox>
                  <w:txbxContent>
                    <w:p w14:paraId="7E703902" w14:textId="77777777" w:rsidR="00542904" w:rsidRDefault="00542904" w:rsidP="0054290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Assistant</w:t>
                      </w:r>
                    </w:p>
                    <w:p w14:paraId="32480DEB" w14:textId="77777777" w:rsidR="00542904" w:rsidRPr="0060696C" w:rsidRDefault="00542904" w:rsidP="0054290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114AC485" w14:textId="3A588E89" w:rsidR="00542904" w:rsidRPr="0060696C" w:rsidRDefault="00542904" w:rsidP="0054290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C443F7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ESTABLISHMENT REQUIRED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Gr </w:t>
                      </w:r>
                      <w:r w:rsidR="00B37031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E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] </w:t>
                      </w:r>
                    </w:p>
                    <w:p w14:paraId="7C61D51D" w14:textId="4D83F230" w:rsidR="00542904" w:rsidRPr="0060696C" w:rsidRDefault="007A7FD0" w:rsidP="0054290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D5149">
                        <w:rPr>
                          <w:rFonts w:ascii="Verdana" w:hAnsi="Verdana" w:cs="Tahoma"/>
                          <w:b/>
                          <w:color w:val="C0504D" w:themeColor="accent2"/>
                          <w:sz w:val="16"/>
                          <w:szCs w:val="16"/>
                        </w:rPr>
                        <w:t>FTC</w:t>
                      </w:r>
                      <w:r w:rsidR="00542904" w:rsidRPr="001D5149">
                        <w:rPr>
                          <w:rFonts w:ascii="Verdana" w:hAnsi="Verdana" w:cs="Tahoma"/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  <w:r w:rsidR="00542904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– FTE </w:t>
                      </w:r>
                      <w:r w:rsidR="002B757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.8</w:t>
                      </w:r>
                    </w:p>
                    <w:p w14:paraId="5039BF95" w14:textId="77777777" w:rsidR="00542904" w:rsidRPr="00E52E1C" w:rsidRDefault="00542904" w:rsidP="0054290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2778F52" w14:textId="77777777" w:rsidR="00542904" w:rsidRDefault="00542904" w:rsidP="0054290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4FC20E9C" w14:textId="77777777" w:rsidR="00542904" w:rsidRDefault="00542904" w:rsidP="0054290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62B75DFF" w14:textId="77777777" w:rsidR="00542904" w:rsidRPr="00726A86" w:rsidRDefault="00542904" w:rsidP="0054290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B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184718" wp14:editId="6260EAA5">
                <wp:simplePos x="0" y="0"/>
                <wp:positionH relativeFrom="margin">
                  <wp:posOffset>6257925</wp:posOffset>
                </wp:positionH>
                <wp:positionV relativeFrom="paragraph">
                  <wp:posOffset>2171700</wp:posOffset>
                </wp:positionV>
                <wp:extent cx="1743075" cy="914400"/>
                <wp:effectExtent l="0" t="0" r="28575" b="19050"/>
                <wp:wrapNone/>
                <wp:docPr id="1269162649" name="Flowchart: Alternate Process 2474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F1BF" w14:textId="77777777" w:rsidR="00FA0B6E" w:rsidRDefault="00FA0B6E" w:rsidP="00FA0B6E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Assistant</w:t>
                            </w:r>
                          </w:p>
                          <w:p w14:paraId="1CC32FB8" w14:textId="4CF89ABB" w:rsidR="003F7DBE" w:rsidRDefault="003F7DBE" w:rsidP="00FA0B6E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(Maternity Cover)</w:t>
                            </w:r>
                          </w:p>
                          <w:p w14:paraId="6903EA80" w14:textId="77777777" w:rsidR="00FA0B6E" w:rsidRPr="0060696C" w:rsidRDefault="00FA0B6E" w:rsidP="00FA0B6E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58ACCC99" w14:textId="77777777" w:rsidR="003F7DBE" w:rsidRPr="003F7DBE" w:rsidRDefault="003F7DBE" w:rsidP="003F7DB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F7DBE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Pr="003F7DBE">
                              <w:rPr>
                                <w:rFonts w:ascii="Verdana" w:hAnsi="Verdana" w:cs="Tahoma"/>
                                <w:b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>E030300211</w:t>
                            </w:r>
                            <w:r w:rsidRPr="003F7DBE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- Gr E]</w:t>
                            </w:r>
                          </w:p>
                          <w:p w14:paraId="281736DF" w14:textId="1E9B144D" w:rsidR="00FA0B6E" w:rsidRPr="0060696C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D5149">
                              <w:rPr>
                                <w:rFonts w:ascii="Verdana" w:hAnsi="Verdana" w:cs="Tahom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FTC 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– FTE </w:t>
                            </w:r>
                            <w:r w:rsidR="00867B65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.</w:t>
                            </w:r>
                            <w:r w:rsidR="004D2FCE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DA0BFB6" w14:textId="77777777" w:rsidR="00FA0B6E" w:rsidRPr="00E52E1C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AE77386" w14:textId="77777777" w:rsidR="00FA0B6E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C479D51" w14:textId="77777777" w:rsidR="00FA0B6E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26B0AC3" w14:textId="77777777" w:rsidR="00FA0B6E" w:rsidRPr="00726A86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4718" id="_x0000_s1042" type="#_x0000_t176" style="position:absolute;margin-left:492.75pt;margin-top:171pt;width:137.25pt;height:1in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" fillcolor="#5d9e99">
                <v:fill rotate="t" angle="45" focus="100%" type="gradient"/>
                <v:textbox>
                  <w:txbxContent>
                    <w:p w14:paraId="1AE1F1BF" w14:textId="77777777" w:rsidR="00FA0B6E" w:rsidRDefault="00FA0B6E" w:rsidP="00FA0B6E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Assistant</w:t>
                      </w:r>
                    </w:p>
                    <w:p w14:paraId="1CC32FB8" w14:textId="4CF89ABB" w:rsidR="003F7DBE" w:rsidRDefault="003F7DBE" w:rsidP="00FA0B6E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(Maternity Cover)</w:t>
                      </w:r>
                    </w:p>
                    <w:p w14:paraId="6903EA80" w14:textId="77777777" w:rsidR="00FA0B6E" w:rsidRPr="0060696C" w:rsidRDefault="00FA0B6E" w:rsidP="00FA0B6E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58ACCC99" w14:textId="77777777" w:rsidR="003F7DBE" w:rsidRPr="003F7DBE" w:rsidRDefault="003F7DBE" w:rsidP="003F7DB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F7DBE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Pr="003F7DBE">
                        <w:rPr>
                          <w:rFonts w:ascii="Verdana" w:hAnsi="Verdana" w:cs="Tahoma"/>
                          <w:b/>
                          <w:bCs/>
                          <w:color w:val="4F81BD" w:themeColor="accent1"/>
                          <w:sz w:val="16"/>
                          <w:szCs w:val="16"/>
                        </w:rPr>
                        <w:t>E030300211</w:t>
                      </w:r>
                      <w:r w:rsidRPr="003F7DBE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- Gr E]</w:t>
                      </w:r>
                    </w:p>
                    <w:p w14:paraId="281736DF" w14:textId="1E9B144D" w:rsidR="00FA0B6E" w:rsidRPr="0060696C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D5149">
                        <w:rPr>
                          <w:rFonts w:ascii="Verdana" w:hAnsi="Verdana" w:cs="Tahoma"/>
                          <w:b/>
                          <w:color w:val="C0504D" w:themeColor="accent2"/>
                          <w:sz w:val="16"/>
                          <w:szCs w:val="16"/>
                        </w:rPr>
                        <w:t xml:space="preserve">FTC 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– FTE </w:t>
                      </w:r>
                      <w:r w:rsidR="00867B65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.</w:t>
                      </w:r>
                      <w:r w:rsidR="004D2FCE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6</w:t>
                      </w:r>
                    </w:p>
                    <w:p w14:paraId="1DA0BFB6" w14:textId="77777777" w:rsidR="00FA0B6E" w:rsidRPr="00E52E1C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3AE77386" w14:textId="77777777" w:rsidR="00FA0B6E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C479D51" w14:textId="77777777" w:rsidR="00FA0B6E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426B0AC3" w14:textId="77777777" w:rsidR="00FA0B6E" w:rsidRPr="00726A86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B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36DE6F" wp14:editId="230D0A1E">
                <wp:simplePos x="0" y="0"/>
                <wp:positionH relativeFrom="column">
                  <wp:posOffset>7124700</wp:posOffset>
                </wp:positionH>
                <wp:positionV relativeFrom="paragraph">
                  <wp:posOffset>1895475</wp:posOffset>
                </wp:positionV>
                <wp:extent cx="0" cy="239395"/>
                <wp:effectExtent l="76200" t="0" r="57150" b="65405"/>
                <wp:wrapNone/>
                <wp:docPr id="6282136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6237" id="Straight Arrow Connector 2" o:spid="_x0000_s1026" type="#_x0000_t32" style="position:absolute;margin-left:561pt;margin-top:149.25pt;width:0;height:18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O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" strokecolor="black [3040]">
                <v:stroke endarrow="block"/>
              </v:shape>
            </w:pict>
          </mc:Fallback>
        </mc:AlternateContent>
      </w:r>
      <w:r w:rsidR="00F321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FAE06D" wp14:editId="6F11F8BC">
                <wp:simplePos x="0" y="0"/>
                <wp:positionH relativeFrom="column">
                  <wp:posOffset>15497175</wp:posOffset>
                </wp:positionH>
                <wp:positionV relativeFrom="paragraph">
                  <wp:posOffset>922655</wp:posOffset>
                </wp:positionV>
                <wp:extent cx="1724025" cy="876300"/>
                <wp:effectExtent l="0" t="0" r="28575" b="19050"/>
                <wp:wrapNone/>
                <wp:docPr id="559502999" name="Flowchart: Alternate Process 55950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AC87" w14:textId="77777777" w:rsidR="00423AD2" w:rsidRPr="009B7507" w:rsidRDefault="00423AD2" w:rsidP="00423A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Admissions Officer </w:t>
                            </w:r>
                          </w:p>
                          <w:p w14:paraId="14B07BE8" w14:textId="77777777" w:rsidR="00423AD2" w:rsidRPr="003376FD" w:rsidRDefault="00423AD2" w:rsidP="00423A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14:paraId="518E23FC" w14:textId="77777777" w:rsidR="00423AD2" w:rsidRPr="00135F7B" w:rsidRDefault="00423AD2" w:rsidP="00423A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[H020030756 – Gr F ] </w:t>
                            </w:r>
                          </w:p>
                          <w:p w14:paraId="550756EF" w14:textId="591BE072" w:rsidR="00423AD2" w:rsidRPr="00135F7B" w:rsidRDefault="005E5806" w:rsidP="00423A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1D5149">
                              <w:rPr>
                                <w:rFonts w:ascii="Verdana" w:hAnsi="Verdana" w:cs="Tahom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FTC</w:t>
                            </w:r>
                            <w:r w:rsidR="00423AD2" w:rsidRPr="00135F7B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- FT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E06D" id="Flowchart: Alternate Process 559502999" o:spid="_x0000_s1043" type="#_x0000_t176" style="position:absolute;margin-left:1220.25pt;margin-top:72.65pt;width:135.75pt;height:6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" fillcolor="#5d9e99">
                <v:fill rotate="t" angle="45" focus="100%" type="gradient"/>
                <v:textbox>
                  <w:txbxContent>
                    <w:p w14:paraId="305DAC87" w14:textId="77777777" w:rsidR="00423AD2" w:rsidRPr="009B7507" w:rsidRDefault="00423AD2" w:rsidP="00423AD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Admissions Officer </w:t>
                      </w:r>
                    </w:p>
                    <w:p w14:paraId="14B07BE8" w14:textId="77777777" w:rsidR="00423AD2" w:rsidRPr="003376FD" w:rsidRDefault="00423AD2" w:rsidP="00423AD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14:paraId="518E23FC" w14:textId="77777777" w:rsidR="00423AD2" w:rsidRPr="00135F7B" w:rsidRDefault="00423AD2" w:rsidP="00423AD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[H020030756 – Gr F ] </w:t>
                      </w:r>
                    </w:p>
                    <w:p w14:paraId="550756EF" w14:textId="591BE072" w:rsidR="00423AD2" w:rsidRPr="00135F7B" w:rsidRDefault="005E5806" w:rsidP="00423AD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1D5149">
                        <w:rPr>
                          <w:rFonts w:ascii="Verdana" w:hAnsi="Verdana" w:cs="Tahoma"/>
                          <w:b/>
                          <w:color w:val="C0504D" w:themeColor="accent2"/>
                          <w:sz w:val="16"/>
                          <w:szCs w:val="16"/>
                        </w:rPr>
                        <w:t>FTC</w:t>
                      </w:r>
                      <w:r w:rsidR="00423AD2" w:rsidRPr="00135F7B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- FTE 1.0</w:t>
                      </w:r>
                    </w:p>
                  </w:txbxContent>
                </v:textbox>
              </v:shape>
            </w:pict>
          </mc:Fallback>
        </mc:AlternateContent>
      </w:r>
      <w:r w:rsidR="00283B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BFA854" wp14:editId="34A7437D">
                <wp:simplePos x="0" y="0"/>
                <wp:positionH relativeFrom="column">
                  <wp:posOffset>11109325</wp:posOffset>
                </wp:positionH>
                <wp:positionV relativeFrom="paragraph">
                  <wp:posOffset>1010285</wp:posOffset>
                </wp:positionV>
                <wp:extent cx="1944370" cy="819150"/>
                <wp:effectExtent l="0" t="0" r="17780" b="19050"/>
                <wp:wrapNone/>
                <wp:docPr id="2109384840" name="Flowchart: Alternate Process 210938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19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6F59" w14:textId="62A206B1" w:rsidR="00B833D9" w:rsidRDefault="00255915" w:rsidP="00B833D9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</w:t>
                            </w:r>
                            <w:r w:rsidR="00B833D9"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Assistant</w:t>
                            </w:r>
                          </w:p>
                          <w:p w14:paraId="725024E3" w14:textId="77777777" w:rsidR="0060696C" w:rsidRPr="0060696C" w:rsidRDefault="0060696C" w:rsidP="00B833D9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42059561" w14:textId="4B71C058" w:rsidR="00B833D9" w:rsidRPr="0060696C" w:rsidRDefault="00B833D9" w:rsidP="00B833D9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9B3AA4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H</w:t>
                            </w:r>
                            <w:r w:rsidR="001F655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20030711</w:t>
                            </w:r>
                            <w:r w:rsidR="008548DD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– Gr E</w:t>
                            </w:r>
                            <w:r w:rsidR="00EA68E1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] </w:t>
                            </w:r>
                          </w:p>
                          <w:p w14:paraId="24AA89DB" w14:textId="7DF9A504" w:rsidR="00B833D9" w:rsidRPr="0060696C" w:rsidRDefault="00B833D9" w:rsidP="00B833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</w:t>
                            </w:r>
                            <w:r w:rsidR="000A51E7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.</w:t>
                            </w:r>
                            <w:r w:rsidR="004D2FCE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D774CBB" w14:textId="77777777" w:rsidR="00B833D9" w:rsidRPr="007651A0" w:rsidRDefault="00B833D9" w:rsidP="00B833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4C7884A" w14:textId="77777777" w:rsidR="00B833D9" w:rsidRPr="00510052" w:rsidRDefault="00B833D9" w:rsidP="00B833D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A854" id="Flowchart: Alternate Process 2109384840" o:spid="_x0000_s1044" type="#_x0000_t176" style="position:absolute;margin-left:874.75pt;margin-top:79.55pt;width:153.1pt;height: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" fillcolor="#5d9e99">
                <v:fill rotate="t" angle="45" focus="100%" type="gradient"/>
                <v:textbox>
                  <w:txbxContent>
                    <w:p w14:paraId="58DD6F59" w14:textId="62A206B1" w:rsidR="00B833D9" w:rsidRDefault="00255915" w:rsidP="00B833D9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</w:t>
                      </w:r>
                      <w:r w:rsidR="00B833D9"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 Assistant</w:t>
                      </w:r>
                    </w:p>
                    <w:p w14:paraId="725024E3" w14:textId="77777777" w:rsidR="0060696C" w:rsidRPr="0060696C" w:rsidRDefault="0060696C" w:rsidP="00B833D9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42059561" w14:textId="4B71C058" w:rsidR="00B833D9" w:rsidRPr="0060696C" w:rsidRDefault="00B833D9" w:rsidP="00B833D9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9B3AA4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H</w:t>
                      </w:r>
                      <w:r w:rsidR="001F655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20030711</w:t>
                      </w:r>
                      <w:r w:rsidR="008548DD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– Gr E</w:t>
                      </w:r>
                      <w:r w:rsidR="00EA68E1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] </w:t>
                      </w:r>
                    </w:p>
                    <w:p w14:paraId="24AA89DB" w14:textId="7DF9A504" w:rsidR="00B833D9" w:rsidRPr="0060696C" w:rsidRDefault="00B833D9" w:rsidP="00B833D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</w:t>
                      </w:r>
                      <w:r w:rsidR="000A51E7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.</w:t>
                      </w:r>
                      <w:r w:rsidR="004D2FCE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6</w:t>
                      </w:r>
                    </w:p>
                    <w:p w14:paraId="3D774CBB" w14:textId="77777777" w:rsidR="00B833D9" w:rsidRPr="007651A0" w:rsidRDefault="00B833D9" w:rsidP="00B833D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4C7884A" w14:textId="77777777" w:rsidR="00B833D9" w:rsidRPr="00510052" w:rsidRDefault="00B833D9" w:rsidP="00B833D9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C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3CC557A" wp14:editId="0F7DC842">
                <wp:simplePos x="0" y="0"/>
                <wp:positionH relativeFrom="margin">
                  <wp:posOffset>3446780</wp:posOffset>
                </wp:positionH>
                <wp:positionV relativeFrom="paragraph">
                  <wp:posOffset>1033780</wp:posOffset>
                </wp:positionV>
                <wp:extent cx="1628775" cy="819150"/>
                <wp:effectExtent l="0" t="0" r="28575" b="19050"/>
                <wp:wrapNone/>
                <wp:docPr id="57" name="Flowchart: Alternate Proces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19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88B2" w14:textId="44091281" w:rsidR="003802C4" w:rsidRDefault="003802C4" w:rsidP="003802C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4C4D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>Admissions Assistant</w:t>
                            </w:r>
                          </w:p>
                          <w:p w14:paraId="376E3209" w14:textId="77777777" w:rsidR="0060696C" w:rsidRPr="0060696C" w:rsidRDefault="0060696C" w:rsidP="003802C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343F07F" w14:textId="2F84E8CC" w:rsidR="003376FD" w:rsidRPr="0060696C" w:rsidRDefault="007651A0" w:rsidP="003802C4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="00BA168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H0200307</w:t>
                            </w:r>
                            <w:r w:rsidR="006D7276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3</w:t>
                            </w:r>
                            <w:r w:rsidR="00BA168C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1</w:t>
                            </w:r>
                            <w:r w:rsidR="00737DB5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3B1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–</w:t>
                            </w:r>
                            <w:r w:rsidR="00737DB5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Gr</w:t>
                            </w:r>
                            <w:r w:rsidR="00550815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1E63B1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]</w:t>
                            </w:r>
                            <w:r w:rsidR="00170314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86CC9B" w14:textId="22B8C366" w:rsidR="00BE6203" w:rsidRPr="0060696C" w:rsidRDefault="008E4F30" w:rsidP="001F729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P</w:t>
                            </w:r>
                            <w:r w:rsidR="00F83D14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ermanent 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– FTE </w:t>
                            </w:r>
                            <w:r w:rsidR="004F409B"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  <w:p w14:paraId="22B4B9D4" w14:textId="77777777" w:rsidR="00855215" w:rsidRPr="00E52E1C" w:rsidRDefault="00855215" w:rsidP="00D64D7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C55AC7C" w14:textId="77777777" w:rsidR="00D64D70" w:rsidRDefault="00D64D70" w:rsidP="004702B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9D72E81" w14:textId="742CAC46" w:rsidR="003802C4" w:rsidRDefault="003802C4" w:rsidP="003802C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3CC55D6" w14:textId="012B4263" w:rsidR="00726A86" w:rsidRPr="00726A86" w:rsidRDefault="00726A86" w:rsidP="004B60B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557A" id="Flowchart: Alternate Process 57" o:spid="_x0000_s1045" type="#_x0000_t176" style="position:absolute;margin-left:271.4pt;margin-top:81.4pt;width:128.25pt;height:64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" fillcolor="#5d9e99">
                <v:fill rotate="t" angle="45" focus="100%" type="gradient"/>
                <v:textbox>
                  <w:txbxContent>
                    <w:p w14:paraId="4DA588B2" w14:textId="44091281" w:rsidR="003802C4" w:rsidRDefault="003802C4" w:rsidP="003802C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D4C4D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>Admissions Assistant</w:t>
                      </w:r>
                    </w:p>
                    <w:p w14:paraId="376E3209" w14:textId="77777777" w:rsidR="0060696C" w:rsidRPr="0060696C" w:rsidRDefault="0060696C" w:rsidP="003802C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14:paraId="1343F07F" w14:textId="2F84E8CC" w:rsidR="003376FD" w:rsidRPr="0060696C" w:rsidRDefault="007651A0" w:rsidP="003802C4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="00BA168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H0200307</w:t>
                      </w:r>
                      <w:r w:rsidR="006D7276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3</w:t>
                      </w:r>
                      <w:r w:rsidR="00BA168C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1</w:t>
                      </w:r>
                      <w:r w:rsidR="00737DB5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  <w:r w:rsidR="001E63B1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–</w:t>
                      </w:r>
                      <w:r w:rsidR="00737DB5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Gr</w:t>
                      </w:r>
                      <w:r w:rsidR="00550815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E</w:t>
                      </w:r>
                      <w:r w:rsidR="001E63B1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]</w:t>
                      </w:r>
                      <w:r w:rsidR="00170314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86CC9B" w14:textId="22B8C366" w:rsidR="00BE6203" w:rsidRPr="0060696C" w:rsidRDefault="008E4F30" w:rsidP="001F729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P</w:t>
                      </w:r>
                      <w:r w:rsidR="00F83D14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ermanent 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– FTE </w:t>
                      </w:r>
                      <w:r w:rsidR="004F409B"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.6</w:t>
                      </w:r>
                    </w:p>
                    <w:p w14:paraId="22B4B9D4" w14:textId="77777777" w:rsidR="00855215" w:rsidRPr="00E52E1C" w:rsidRDefault="00855215" w:rsidP="00D64D70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1C55AC7C" w14:textId="77777777" w:rsidR="00D64D70" w:rsidRDefault="00D64D70" w:rsidP="004702B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9D72E81" w14:textId="742CAC46" w:rsidR="003802C4" w:rsidRDefault="003802C4" w:rsidP="003802C4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53CC55D6" w14:textId="012B4263" w:rsidR="00726A86" w:rsidRPr="00726A86" w:rsidRDefault="00726A86" w:rsidP="004B60B2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C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3BCDBA" wp14:editId="4023672D">
                <wp:simplePos x="0" y="0"/>
                <wp:positionH relativeFrom="column">
                  <wp:posOffset>6739890</wp:posOffset>
                </wp:positionH>
                <wp:positionV relativeFrom="paragraph">
                  <wp:posOffset>1049020</wp:posOffset>
                </wp:positionV>
                <wp:extent cx="1876425" cy="838200"/>
                <wp:effectExtent l="0" t="0" r="28575" b="19050"/>
                <wp:wrapNone/>
                <wp:docPr id="56" name="Flowchart: Alternate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38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D9E9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6465" w14:textId="77777777" w:rsidR="00A971F3" w:rsidRPr="009B7507" w:rsidRDefault="00A971F3" w:rsidP="00A971F3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7507">
                              <w:rPr>
                                <w:rFonts w:ascii="Verdana" w:hAnsi="Verdana" w:cs="Tahoma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Admissions Assistant </w:t>
                            </w:r>
                          </w:p>
                          <w:p w14:paraId="2935539B" w14:textId="77777777" w:rsidR="00A971F3" w:rsidRPr="003376FD" w:rsidRDefault="00A971F3" w:rsidP="00A971F3">
                            <w:pPr>
                              <w:spacing w:after="0" w:line="240" w:lineRule="auto"/>
                              <w:ind w:left="-142" w:right="-239"/>
                              <w:jc w:val="center"/>
                              <w:rPr>
                                <w:rFonts w:ascii="Verdana" w:hAnsi="Verdana" w:cs="Tahoma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14:paraId="7DD51DC6" w14:textId="77777777" w:rsidR="00A971F3" w:rsidRPr="0060696C" w:rsidRDefault="00A971F3" w:rsidP="00A971F3">
                            <w:pPr>
                              <w:widowControl w:val="0"/>
                              <w:tabs>
                                <w:tab w:val="left" w:pos="-1440"/>
                              </w:tabs>
                              <w:spacing w:after="0" w:line="240" w:lineRule="auto"/>
                              <w:ind w:left="-18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[</w:t>
                            </w:r>
                            <w:r w:rsidRPr="0060696C">
                              <w:rPr>
                                <w:rFonts w:ascii="Verdana" w:eastAsia="Times New Roman" w:hAnsi="Verdana"/>
                                <w:b/>
                                <w:bCs/>
                                <w:snapToGrid w:val="0"/>
                                <w:color w:val="4F81BD" w:themeColor="accent1"/>
                                <w:sz w:val="16"/>
                                <w:szCs w:val="16"/>
                              </w:rPr>
                              <w:t>E030300211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- Gr E]</w:t>
                            </w:r>
                          </w:p>
                          <w:p w14:paraId="73E4252B" w14:textId="64416E08" w:rsidR="00A971F3" w:rsidRPr="0060696C" w:rsidRDefault="00A971F3" w:rsidP="00A971F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Permanent – FTE </w:t>
                            </w:r>
                            <w:r w:rsidR="000A51E7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0.</w:t>
                            </w:r>
                            <w:r w:rsidR="004D2FCE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6</w:t>
                            </w:r>
                            <w:r w:rsidRPr="0060696C">
                              <w:rPr>
                                <w:rFonts w:ascii="Verdana" w:hAnsi="Verdana" w:cs="Tahoma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72E6B9" w14:textId="77777777" w:rsidR="00A971F3" w:rsidRDefault="00A971F3" w:rsidP="00A971F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CDBA" id="Flowchart: Alternate Process 56" o:spid="_x0000_s1046" type="#_x0000_t176" style="position:absolute;margin-left:530.7pt;margin-top:82.6pt;width:147.75pt;height:6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" fillcolor="#5d9e99">
                <v:fill rotate="t" angle="45" focus="100%" type="gradient"/>
                <v:textbox>
                  <w:txbxContent>
                    <w:p w14:paraId="2FC16465" w14:textId="77777777" w:rsidR="00A971F3" w:rsidRPr="009B7507" w:rsidRDefault="00A971F3" w:rsidP="00A971F3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B7507">
                        <w:rPr>
                          <w:rFonts w:ascii="Verdana" w:hAnsi="Verdana" w:cs="Tahoma"/>
                          <w:b/>
                          <w:color w:val="7030A0"/>
                          <w:sz w:val="16"/>
                          <w:szCs w:val="16"/>
                        </w:rPr>
                        <w:t xml:space="preserve">Admissions Assistant </w:t>
                      </w:r>
                    </w:p>
                    <w:p w14:paraId="2935539B" w14:textId="77777777" w:rsidR="00A971F3" w:rsidRPr="003376FD" w:rsidRDefault="00A971F3" w:rsidP="00A971F3">
                      <w:pPr>
                        <w:spacing w:after="0" w:line="240" w:lineRule="auto"/>
                        <w:ind w:left="-142" w:right="-239"/>
                        <w:jc w:val="center"/>
                        <w:rPr>
                          <w:rFonts w:ascii="Verdana" w:hAnsi="Verdana" w:cs="Tahoma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14:paraId="7DD51DC6" w14:textId="77777777" w:rsidR="00A971F3" w:rsidRPr="0060696C" w:rsidRDefault="00A971F3" w:rsidP="00A971F3">
                      <w:pPr>
                        <w:widowControl w:val="0"/>
                        <w:tabs>
                          <w:tab w:val="left" w:pos="-1440"/>
                        </w:tabs>
                        <w:spacing w:after="0" w:line="240" w:lineRule="auto"/>
                        <w:ind w:left="-18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[</w:t>
                      </w:r>
                      <w:r w:rsidRPr="0060696C">
                        <w:rPr>
                          <w:rFonts w:ascii="Verdana" w:eastAsia="Times New Roman" w:hAnsi="Verdana"/>
                          <w:b/>
                          <w:bCs/>
                          <w:snapToGrid w:val="0"/>
                          <w:color w:val="4F81BD" w:themeColor="accent1"/>
                          <w:sz w:val="16"/>
                          <w:szCs w:val="16"/>
                        </w:rPr>
                        <w:t>E030300211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- Gr E]</w:t>
                      </w:r>
                    </w:p>
                    <w:p w14:paraId="73E4252B" w14:textId="64416E08" w:rsidR="00A971F3" w:rsidRPr="0060696C" w:rsidRDefault="00A971F3" w:rsidP="00A971F3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Permanent – FTE </w:t>
                      </w:r>
                      <w:r w:rsidR="000A51E7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0.</w:t>
                      </w:r>
                      <w:r w:rsidR="004D2FCE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>6</w:t>
                      </w:r>
                      <w:r w:rsidRPr="0060696C">
                        <w:rPr>
                          <w:rFonts w:ascii="Verdana" w:hAnsi="Verdana" w:cs="Tahoma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72E6B9" w14:textId="77777777" w:rsidR="00A971F3" w:rsidRDefault="00A971F3" w:rsidP="00A971F3">
                      <w:pPr>
                        <w:spacing w:after="0" w:line="240" w:lineRule="auto"/>
                        <w:jc w:val="center"/>
                        <w:rPr>
                          <w:rFonts w:ascii="Verdana" w:hAnsi="Verdana" w:cs="Tahoma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6927" w:rsidRPr="00B86927" w:rsidSect="00532F85">
      <w:footerReference w:type="default" r:id="rId10"/>
      <w:pgSz w:w="29197" w:h="20636" w:orient="landscape" w:code="298"/>
      <w:pgMar w:top="113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E6C0" w14:textId="77777777" w:rsidR="00747E00" w:rsidRDefault="00747E00" w:rsidP="009615AE">
      <w:pPr>
        <w:spacing w:after="0" w:line="240" w:lineRule="auto"/>
      </w:pPr>
      <w:r>
        <w:separator/>
      </w:r>
    </w:p>
  </w:endnote>
  <w:endnote w:type="continuationSeparator" w:id="0">
    <w:p w14:paraId="4734F92A" w14:textId="77777777" w:rsidR="00747E00" w:rsidRDefault="00747E00" w:rsidP="009615AE">
      <w:pPr>
        <w:spacing w:after="0" w:line="240" w:lineRule="auto"/>
      </w:pPr>
      <w:r>
        <w:continuationSeparator/>
      </w:r>
    </w:p>
  </w:endnote>
  <w:endnote w:type="continuationNotice" w:id="1">
    <w:p w14:paraId="12689458" w14:textId="77777777" w:rsidR="00747E00" w:rsidRDefault="00747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B2AB" w14:textId="6B8AA8B6" w:rsidR="003D3AF6" w:rsidRPr="009B49F9" w:rsidRDefault="009B49F9" w:rsidP="003D3AF6">
    <w:pPr>
      <w:tabs>
        <w:tab w:val="center" w:pos="4513"/>
        <w:tab w:val="right" w:pos="9026"/>
      </w:tabs>
      <w:spacing w:after="0" w:line="240" w:lineRule="auto"/>
      <w:ind w:left="-993"/>
      <w:jc w:val="center"/>
      <w:rPr>
        <w:rFonts w:ascii="Arial" w:eastAsia="Times New Roman" w:hAnsi="Arial" w:cs="Times New Roman"/>
        <w:sz w:val="18"/>
        <w:szCs w:val="18"/>
        <w:lang w:eastAsia="en-GB"/>
      </w:rPr>
    </w:pPr>
    <w:r w:rsidRPr="009B49F9">
      <w:rPr>
        <w:rFonts w:ascii="Arial" w:eastAsia="Times New Roman" w:hAnsi="Arial" w:cs="Times New Roman"/>
        <w:b/>
        <w:sz w:val="18"/>
        <w:szCs w:val="18"/>
        <w:lang w:eastAsia="en-GB"/>
      </w:rPr>
      <w:t>Created By: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4A3130">
      <w:rPr>
        <w:rFonts w:ascii="Arial" w:eastAsia="Times New Roman" w:hAnsi="Arial" w:cs="Times New Roman"/>
        <w:sz w:val="18"/>
        <w:szCs w:val="18"/>
        <w:lang w:eastAsia="en-GB"/>
      </w:rPr>
      <w:t>Catherine Grace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Pr="009B49F9">
      <w:rPr>
        <w:rFonts w:ascii="Arial" w:eastAsia="Times New Roman" w:hAnsi="Arial" w:cs="Times New Roman"/>
        <w:b/>
        <w:sz w:val="18"/>
        <w:szCs w:val="18"/>
        <w:lang w:eastAsia="en-GB"/>
      </w:rPr>
      <w:t xml:space="preserve">              Date: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6C1B8C">
      <w:rPr>
        <w:rFonts w:ascii="Arial" w:eastAsia="Times New Roman" w:hAnsi="Arial" w:cs="Times New Roman"/>
        <w:sz w:val="18"/>
        <w:szCs w:val="18"/>
        <w:lang w:eastAsia="en-GB"/>
      </w:rPr>
      <w:t xml:space="preserve">Nov 2024 updated </w:t>
    </w:r>
    <w:r w:rsidR="00EF211C">
      <w:rPr>
        <w:rFonts w:ascii="Arial" w:eastAsia="Times New Roman" w:hAnsi="Arial" w:cs="Times New Roman"/>
        <w:sz w:val="18"/>
        <w:szCs w:val="18"/>
        <w:lang w:eastAsia="en-GB"/>
      </w:rPr>
      <w:t>March 2026</w:t>
    </w:r>
    <w:r w:rsidR="006C1B8C">
      <w:rPr>
        <w:rFonts w:ascii="Arial" w:eastAsia="Times New Roman" w:hAnsi="Arial" w:cs="Times New Roman"/>
        <w:sz w:val="18"/>
        <w:szCs w:val="18"/>
        <w:lang w:eastAsia="en-GB"/>
      </w:rPr>
      <w:t xml:space="preserve"> with FTCs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ab/>
      <w:t xml:space="preserve">          </w:t>
    </w:r>
    <w:r w:rsidRPr="009B49F9">
      <w:rPr>
        <w:rFonts w:ascii="Arial" w:eastAsia="Times New Roman" w:hAnsi="Arial" w:cs="Times New Roman"/>
        <w:b/>
        <w:sz w:val="18"/>
        <w:szCs w:val="18"/>
        <w:lang w:eastAsia="en-GB"/>
      </w:rPr>
      <w:t>Total FTE: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E25608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7C5BC7">
      <w:rPr>
        <w:rFonts w:ascii="Arial" w:eastAsia="Times New Roman" w:hAnsi="Arial" w:cs="Times New Roman"/>
        <w:sz w:val="18"/>
        <w:szCs w:val="18"/>
        <w:lang w:eastAsia="en-GB"/>
      </w:rPr>
      <w:t>17.2</w:t>
    </w:r>
    <w:r w:rsidR="00F50957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C219F7">
      <w:rPr>
        <w:rFonts w:ascii="Arial" w:eastAsia="Times New Roman" w:hAnsi="Arial" w:cs="Times New Roman"/>
        <w:sz w:val="18"/>
        <w:szCs w:val="18"/>
        <w:lang w:eastAsia="en-GB"/>
      </w:rPr>
      <w:t>F</w:t>
    </w:r>
    <w:r w:rsidR="00E45F06">
      <w:rPr>
        <w:rFonts w:ascii="Arial" w:eastAsia="Times New Roman" w:hAnsi="Arial" w:cs="Times New Roman"/>
        <w:sz w:val="18"/>
        <w:szCs w:val="18"/>
        <w:lang w:eastAsia="en-GB"/>
      </w:rPr>
      <w:t>TE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ab/>
      <w:t xml:space="preserve">                     H</w:t>
    </w:r>
    <w:r w:rsidRPr="009B49F9">
      <w:rPr>
        <w:rFonts w:ascii="Arial" w:eastAsia="Times New Roman" w:hAnsi="Arial" w:cs="Times New Roman"/>
        <w:b/>
        <w:sz w:val="18"/>
        <w:szCs w:val="18"/>
        <w:lang w:eastAsia="en-GB"/>
      </w:rPr>
      <w:t>ead Count: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9B73DC">
      <w:rPr>
        <w:rFonts w:ascii="Arial" w:eastAsia="Times New Roman" w:hAnsi="Arial" w:cs="Times New Roman"/>
        <w:sz w:val="18"/>
        <w:szCs w:val="18"/>
        <w:lang w:eastAsia="en-GB"/>
      </w:rPr>
      <w:t>20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ab/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ab/>
      <w:t xml:space="preserve">         </w:t>
    </w:r>
    <w:r w:rsidRPr="009B49F9">
      <w:rPr>
        <w:rFonts w:ascii="Arial" w:eastAsia="Times New Roman" w:hAnsi="Arial" w:cs="Times New Roman"/>
        <w:b/>
        <w:sz w:val="18"/>
        <w:szCs w:val="18"/>
        <w:lang w:eastAsia="en-GB"/>
      </w:rPr>
      <w:t>Vacancies:</w:t>
    </w:r>
    <w:r w:rsidRPr="009B49F9">
      <w:rPr>
        <w:rFonts w:ascii="Arial" w:eastAsia="Times New Roman" w:hAnsi="Arial" w:cs="Times New Roman"/>
        <w:sz w:val="18"/>
        <w:szCs w:val="18"/>
        <w:lang w:eastAsia="en-GB"/>
      </w:rPr>
      <w:t xml:space="preserve"> </w:t>
    </w:r>
    <w:r w:rsidR="009B73DC">
      <w:rPr>
        <w:rFonts w:ascii="Arial" w:eastAsia="Times New Roman" w:hAnsi="Arial" w:cs="Times New Roman"/>
        <w:sz w:val="18"/>
        <w:szCs w:val="18"/>
        <w:lang w:eastAsia="en-GB"/>
      </w:rPr>
      <w:t>2</w:t>
    </w:r>
    <w:r w:rsidR="00A60414">
      <w:rPr>
        <w:rFonts w:ascii="Arial" w:eastAsia="Times New Roman" w:hAnsi="Arial" w:cs="Times New Roman"/>
        <w:sz w:val="18"/>
        <w:szCs w:val="18"/>
        <w:lang w:eastAsia="en-GB"/>
      </w:rPr>
      <w:tab/>
      <w:t xml:space="preserve">Maternity Cover: </w:t>
    </w:r>
    <w:r w:rsidR="0033145D">
      <w:rPr>
        <w:rFonts w:ascii="Arial" w:eastAsia="Times New Roman" w:hAnsi="Arial" w:cs="Times New Roman"/>
        <w:sz w:val="18"/>
        <w:szCs w:val="18"/>
        <w:lang w:eastAsia="en-GB"/>
      </w:rPr>
      <w:t>2</w:t>
    </w:r>
  </w:p>
  <w:p w14:paraId="53CC55B7" w14:textId="77777777" w:rsidR="009615AE" w:rsidRPr="009B49F9" w:rsidRDefault="009615A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82F8" w14:textId="77777777" w:rsidR="00747E00" w:rsidRDefault="00747E00" w:rsidP="009615AE">
      <w:pPr>
        <w:spacing w:after="0" w:line="240" w:lineRule="auto"/>
      </w:pPr>
      <w:r>
        <w:separator/>
      </w:r>
    </w:p>
  </w:footnote>
  <w:footnote w:type="continuationSeparator" w:id="0">
    <w:p w14:paraId="355FD5D8" w14:textId="77777777" w:rsidR="00747E00" w:rsidRDefault="00747E00" w:rsidP="009615AE">
      <w:pPr>
        <w:spacing w:after="0" w:line="240" w:lineRule="auto"/>
      </w:pPr>
      <w:r>
        <w:continuationSeparator/>
      </w:r>
    </w:p>
  </w:footnote>
  <w:footnote w:type="continuationNotice" w:id="1">
    <w:p w14:paraId="41EE190C" w14:textId="77777777" w:rsidR="00747E00" w:rsidRDefault="00747E0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DD"/>
    <w:rsid w:val="00000763"/>
    <w:rsid w:val="000008F1"/>
    <w:rsid w:val="00006F93"/>
    <w:rsid w:val="0001140F"/>
    <w:rsid w:val="000149E5"/>
    <w:rsid w:val="0001792D"/>
    <w:rsid w:val="000215FA"/>
    <w:rsid w:val="00021EC5"/>
    <w:rsid w:val="00022999"/>
    <w:rsid w:val="00023AF4"/>
    <w:rsid w:val="000240A4"/>
    <w:rsid w:val="00034DC7"/>
    <w:rsid w:val="0003718C"/>
    <w:rsid w:val="00042DEC"/>
    <w:rsid w:val="000433BA"/>
    <w:rsid w:val="000501E4"/>
    <w:rsid w:val="00050835"/>
    <w:rsid w:val="0005681F"/>
    <w:rsid w:val="00056A42"/>
    <w:rsid w:val="00062553"/>
    <w:rsid w:val="0006346B"/>
    <w:rsid w:val="00064E56"/>
    <w:rsid w:val="0006657D"/>
    <w:rsid w:val="00066D6F"/>
    <w:rsid w:val="00076F94"/>
    <w:rsid w:val="000804F9"/>
    <w:rsid w:val="00081FEB"/>
    <w:rsid w:val="00083123"/>
    <w:rsid w:val="00084101"/>
    <w:rsid w:val="000843A4"/>
    <w:rsid w:val="00085934"/>
    <w:rsid w:val="00086251"/>
    <w:rsid w:val="00086842"/>
    <w:rsid w:val="00087766"/>
    <w:rsid w:val="00090C9D"/>
    <w:rsid w:val="00090CEE"/>
    <w:rsid w:val="00091538"/>
    <w:rsid w:val="000916F0"/>
    <w:rsid w:val="0009333B"/>
    <w:rsid w:val="000962B4"/>
    <w:rsid w:val="00097E7A"/>
    <w:rsid w:val="000A51E7"/>
    <w:rsid w:val="000A7788"/>
    <w:rsid w:val="000B16AF"/>
    <w:rsid w:val="000B230D"/>
    <w:rsid w:val="000B306C"/>
    <w:rsid w:val="000B33C1"/>
    <w:rsid w:val="000B3469"/>
    <w:rsid w:val="000B6777"/>
    <w:rsid w:val="000C4B9E"/>
    <w:rsid w:val="000C4BA2"/>
    <w:rsid w:val="000C5111"/>
    <w:rsid w:val="000D4417"/>
    <w:rsid w:val="000D529E"/>
    <w:rsid w:val="000D581D"/>
    <w:rsid w:val="000D6B79"/>
    <w:rsid w:val="000E002D"/>
    <w:rsid w:val="000E0BAA"/>
    <w:rsid w:val="000E20B2"/>
    <w:rsid w:val="000E22C6"/>
    <w:rsid w:val="000E3D46"/>
    <w:rsid w:val="000F0648"/>
    <w:rsid w:val="000F43D9"/>
    <w:rsid w:val="000F5F0B"/>
    <w:rsid w:val="000F77CE"/>
    <w:rsid w:val="00100742"/>
    <w:rsid w:val="001024A8"/>
    <w:rsid w:val="00104F5A"/>
    <w:rsid w:val="00110175"/>
    <w:rsid w:val="0011024F"/>
    <w:rsid w:val="00114291"/>
    <w:rsid w:val="00121310"/>
    <w:rsid w:val="001223F4"/>
    <w:rsid w:val="00122A05"/>
    <w:rsid w:val="00130966"/>
    <w:rsid w:val="00131DA8"/>
    <w:rsid w:val="0013353B"/>
    <w:rsid w:val="00135F7B"/>
    <w:rsid w:val="00136A41"/>
    <w:rsid w:val="0014431A"/>
    <w:rsid w:val="001449DF"/>
    <w:rsid w:val="00144E0F"/>
    <w:rsid w:val="00161648"/>
    <w:rsid w:val="00163187"/>
    <w:rsid w:val="00170314"/>
    <w:rsid w:val="00171288"/>
    <w:rsid w:val="00171C95"/>
    <w:rsid w:val="0017357D"/>
    <w:rsid w:val="001735B0"/>
    <w:rsid w:val="00175810"/>
    <w:rsid w:val="0018049B"/>
    <w:rsid w:val="001842C6"/>
    <w:rsid w:val="001842E9"/>
    <w:rsid w:val="001A4337"/>
    <w:rsid w:val="001A4B15"/>
    <w:rsid w:val="001A50FC"/>
    <w:rsid w:val="001A6C63"/>
    <w:rsid w:val="001A6CBA"/>
    <w:rsid w:val="001A70AA"/>
    <w:rsid w:val="001B0C5F"/>
    <w:rsid w:val="001B34A1"/>
    <w:rsid w:val="001B3D45"/>
    <w:rsid w:val="001B4BE8"/>
    <w:rsid w:val="001B71AC"/>
    <w:rsid w:val="001C085B"/>
    <w:rsid w:val="001C0A8F"/>
    <w:rsid w:val="001C51DB"/>
    <w:rsid w:val="001D5149"/>
    <w:rsid w:val="001E0317"/>
    <w:rsid w:val="001E2219"/>
    <w:rsid w:val="001E28B6"/>
    <w:rsid w:val="001E4CB0"/>
    <w:rsid w:val="001E4D12"/>
    <w:rsid w:val="001E63B1"/>
    <w:rsid w:val="001E6BEA"/>
    <w:rsid w:val="001E7289"/>
    <w:rsid w:val="001F0E06"/>
    <w:rsid w:val="001F20E3"/>
    <w:rsid w:val="001F25CD"/>
    <w:rsid w:val="001F28B8"/>
    <w:rsid w:val="001F5077"/>
    <w:rsid w:val="001F655C"/>
    <w:rsid w:val="001F6AE3"/>
    <w:rsid w:val="001F7292"/>
    <w:rsid w:val="001F7952"/>
    <w:rsid w:val="00200A63"/>
    <w:rsid w:val="00203A69"/>
    <w:rsid w:val="00205F46"/>
    <w:rsid w:val="00216207"/>
    <w:rsid w:val="002217A2"/>
    <w:rsid w:val="00224E82"/>
    <w:rsid w:val="00225B89"/>
    <w:rsid w:val="0023646A"/>
    <w:rsid w:val="002405E3"/>
    <w:rsid w:val="002405F4"/>
    <w:rsid w:val="002456EE"/>
    <w:rsid w:val="00254620"/>
    <w:rsid w:val="00254ED6"/>
    <w:rsid w:val="00255141"/>
    <w:rsid w:val="00255751"/>
    <w:rsid w:val="00255915"/>
    <w:rsid w:val="00255D67"/>
    <w:rsid w:val="00261672"/>
    <w:rsid w:val="00261DAB"/>
    <w:rsid w:val="00262681"/>
    <w:rsid w:val="00265542"/>
    <w:rsid w:val="002711EC"/>
    <w:rsid w:val="002713AF"/>
    <w:rsid w:val="00271E03"/>
    <w:rsid w:val="002748DA"/>
    <w:rsid w:val="00277901"/>
    <w:rsid w:val="00280F47"/>
    <w:rsid w:val="002826D4"/>
    <w:rsid w:val="00283B9C"/>
    <w:rsid w:val="002853AC"/>
    <w:rsid w:val="0028568D"/>
    <w:rsid w:val="00285BFD"/>
    <w:rsid w:val="00286B34"/>
    <w:rsid w:val="0029070A"/>
    <w:rsid w:val="00296644"/>
    <w:rsid w:val="002A12CA"/>
    <w:rsid w:val="002A21AE"/>
    <w:rsid w:val="002A28FA"/>
    <w:rsid w:val="002A3245"/>
    <w:rsid w:val="002A57A8"/>
    <w:rsid w:val="002A6325"/>
    <w:rsid w:val="002A6FF2"/>
    <w:rsid w:val="002A7845"/>
    <w:rsid w:val="002B21A5"/>
    <w:rsid w:val="002B57B1"/>
    <w:rsid w:val="002B5BE2"/>
    <w:rsid w:val="002B757C"/>
    <w:rsid w:val="002C0131"/>
    <w:rsid w:val="002C2A88"/>
    <w:rsid w:val="002C79A8"/>
    <w:rsid w:val="002D037F"/>
    <w:rsid w:val="002D5A4D"/>
    <w:rsid w:val="002D5A80"/>
    <w:rsid w:val="002D657B"/>
    <w:rsid w:val="002E1979"/>
    <w:rsid w:val="002E2D04"/>
    <w:rsid w:val="002E4777"/>
    <w:rsid w:val="002E675E"/>
    <w:rsid w:val="002E7177"/>
    <w:rsid w:val="002F38C8"/>
    <w:rsid w:val="002F3D61"/>
    <w:rsid w:val="002F3EE6"/>
    <w:rsid w:val="002F620F"/>
    <w:rsid w:val="0031305D"/>
    <w:rsid w:val="00315598"/>
    <w:rsid w:val="00322591"/>
    <w:rsid w:val="00322725"/>
    <w:rsid w:val="003228C0"/>
    <w:rsid w:val="0032786B"/>
    <w:rsid w:val="00327EFC"/>
    <w:rsid w:val="003303D1"/>
    <w:rsid w:val="00330C04"/>
    <w:rsid w:val="0033145D"/>
    <w:rsid w:val="0033191A"/>
    <w:rsid w:val="00335C10"/>
    <w:rsid w:val="003376FD"/>
    <w:rsid w:val="00340627"/>
    <w:rsid w:val="003416F9"/>
    <w:rsid w:val="003441A6"/>
    <w:rsid w:val="0035273B"/>
    <w:rsid w:val="00354539"/>
    <w:rsid w:val="003550CB"/>
    <w:rsid w:val="0035613B"/>
    <w:rsid w:val="00364829"/>
    <w:rsid w:val="00364BF1"/>
    <w:rsid w:val="00365562"/>
    <w:rsid w:val="0037201C"/>
    <w:rsid w:val="003735E7"/>
    <w:rsid w:val="00375135"/>
    <w:rsid w:val="003802C4"/>
    <w:rsid w:val="00380E02"/>
    <w:rsid w:val="0039096F"/>
    <w:rsid w:val="00392482"/>
    <w:rsid w:val="003A0DD3"/>
    <w:rsid w:val="003A2861"/>
    <w:rsid w:val="003A31D1"/>
    <w:rsid w:val="003A3A53"/>
    <w:rsid w:val="003A5093"/>
    <w:rsid w:val="003A61C9"/>
    <w:rsid w:val="003A6496"/>
    <w:rsid w:val="003A73B8"/>
    <w:rsid w:val="003B0BE3"/>
    <w:rsid w:val="003B67B9"/>
    <w:rsid w:val="003B75A4"/>
    <w:rsid w:val="003C2209"/>
    <w:rsid w:val="003C2D7E"/>
    <w:rsid w:val="003D3AF6"/>
    <w:rsid w:val="003E09AB"/>
    <w:rsid w:val="003E33EE"/>
    <w:rsid w:val="003F49E3"/>
    <w:rsid w:val="003F6A23"/>
    <w:rsid w:val="003F7DBE"/>
    <w:rsid w:val="0040099D"/>
    <w:rsid w:val="00401C85"/>
    <w:rsid w:val="00402CBF"/>
    <w:rsid w:val="00402CF1"/>
    <w:rsid w:val="004103B0"/>
    <w:rsid w:val="0041263A"/>
    <w:rsid w:val="004134BE"/>
    <w:rsid w:val="004139E7"/>
    <w:rsid w:val="004140B0"/>
    <w:rsid w:val="0041652F"/>
    <w:rsid w:val="004167D0"/>
    <w:rsid w:val="00416C99"/>
    <w:rsid w:val="004225EB"/>
    <w:rsid w:val="00423AD2"/>
    <w:rsid w:val="00425778"/>
    <w:rsid w:val="00426E39"/>
    <w:rsid w:val="00427C70"/>
    <w:rsid w:val="00430F32"/>
    <w:rsid w:val="00432962"/>
    <w:rsid w:val="00436D93"/>
    <w:rsid w:val="004436EF"/>
    <w:rsid w:val="0044418F"/>
    <w:rsid w:val="00445339"/>
    <w:rsid w:val="004468A4"/>
    <w:rsid w:val="00450B3C"/>
    <w:rsid w:val="00452039"/>
    <w:rsid w:val="00452EB4"/>
    <w:rsid w:val="00457B53"/>
    <w:rsid w:val="00464BBC"/>
    <w:rsid w:val="0046522F"/>
    <w:rsid w:val="004702B4"/>
    <w:rsid w:val="004704CE"/>
    <w:rsid w:val="004717B1"/>
    <w:rsid w:val="0047449B"/>
    <w:rsid w:val="004767CE"/>
    <w:rsid w:val="00484B27"/>
    <w:rsid w:val="00486B7F"/>
    <w:rsid w:val="004875F5"/>
    <w:rsid w:val="00495C3C"/>
    <w:rsid w:val="004A2ED8"/>
    <w:rsid w:val="004A3130"/>
    <w:rsid w:val="004A4177"/>
    <w:rsid w:val="004A5DAF"/>
    <w:rsid w:val="004A6E23"/>
    <w:rsid w:val="004B322A"/>
    <w:rsid w:val="004B60B2"/>
    <w:rsid w:val="004C20FD"/>
    <w:rsid w:val="004C3171"/>
    <w:rsid w:val="004C4DFD"/>
    <w:rsid w:val="004C4F4D"/>
    <w:rsid w:val="004C6D11"/>
    <w:rsid w:val="004D2FCE"/>
    <w:rsid w:val="004D3935"/>
    <w:rsid w:val="004D3FBC"/>
    <w:rsid w:val="004D4FAA"/>
    <w:rsid w:val="004E134D"/>
    <w:rsid w:val="004E6022"/>
    <w:rsid w:val="004E65B8"/>
    <w:rsid w:val="004E6DB9"/>
    <w:rsid w:val="004E7084"/>
    <w:rsid w:val="004F12F9"/>
    <w:rsid w:val="004F1551"/>
    <w:rsid w:val="004F1EFB"/>
    <w:rsid w:val="004F366B"/>
    <w:rsid w:val="004F409B"/>
    <w:rsid w:val="004F6231"/>
    <w:rsid w:val="004F65D1"/>
    <w:rsid w:val="004F6715"/>
    <w:rsid w:val="004F69F8"/>
    <w:rsid w:val="004F71BD"/>
    <w:rsid w:val="005035C0"/>
    <w:rsid w:val="00510052"/>
    <w:rsid w:val="0051095F"/>
    <w:rsid w:val="0051318B"/>
    <w:rsid w:val="005143BE"/>
    <w:rsid w:val="00517C92"/>
    <w:rsid w:val="00521704"/>
    <w:rsid w:val="00521BA8"/>
    <w:rsid w:val="00522E3B"/>
    <w:rsid w:val="00527445"/>
    <w:rsid w:val="00530161"/>
    <w:rsid w:val="00531F86"/>
    <w:rsid w:val="00532002"/>
    <w:rsid w:val="005324FA"/>
    <w:rsid w:val="005326C5"/>
    <w:rsid w:val="00532F85"/>
    <w:rsid w:val="00535F3B"/>
    <w:rsid w:val="0054159B"/>
    <w:rsid w:val="00542857"/>
    <w:rsid w:val="00542904"/>
    <w:rsid w:val="005438A6"/>
    <w:rsid w:val="00545A19"/>
    <w:rsid w:val="00550536"/>
    <w:rsid w:val="00550815"/>
    <w:rsid w:val="00555B26"/>
    <w:rsid w:val="0056135E"/>
    <w:rsid w:val="00561F17"/>
    <w:rsid w:val="00562507"/>
    <w:rsid w:val="005628FF"/>
    <w:rsid w:val="00562A95"/>
    <w:rsid w:val="00562E1D"/>
    <w:rsid w:val="00564899"/>
    <w:rsid w:val="00566ECF"/>
    <w:rsid w:val="00570425"/>
    <w:rsid w:val="0057287E"/>
    <w:rsid w:val="00580ECB"/>
    <w:rsid w:val="00584849"/>
    <w:rsid w:val="005859DE"/>
    <w:rsid w:val="00587FEB"/>
    <w:rsid w:val="0059078C"/>
    <w:rsid w:val="00591095"/>
    <w:rsid w:val="00591D34"/>
    <w:rsid w:val="00592D22"/>
    <w:rsid w:val="005966CC"/>
    <w:rsid w:val="005A2982"/>
    <w:rsid w:val="005B3AD3"/>
    <w:rsid w:val="005B3F8D"/>
    <w:rsid w:val="005B5D9A"/>
    <w:rsid w:val="005B6B64"/>
    <w:rsid w:val="005C1234"/>
    <w:rsid w:val="005C69F8"/>
    <w:rsid w:val="005C7846"/>
    <w:rsid w:val="005D3D09"/>
    <w:rsid w:val="005D4E32"/>
    <w:rsid w:val="005D638A"/>
    <w:rsid w:val="005E04DD"/>
    <w:rsid w:val="005E2521"/>
    <w:rsid w:val="005E5806"/>
    <w:rsid w:val="005F0D4A"/>
    <w:rsid w:val="005F1161"/>
    <w:rsid w:val="005F1BE7"/>
    <w:rsid w:val="005F2915"/>
    <w:rsid w:val="0060074B"/>
    <w:rsid w:val="0060696C"/>
    <w:rsid w:val="00616667"/>
    <w:rsid w:val="00623BE3"/>
    <w:rsid w:val="006243B4"/>
    <w:rsid w:val="00631542"/>
    <w:rsid w:val="0063600C"/>
    <w:rsid w:val="006364A2"/>
    <w:rsid w:val="00644C25"/>
    <w:rsid w:val="0065441E"/>
    <w:rsid w:val="0065476C"/>
    <w:rsid w:val="00654EC1"/>
    <w:rsid w:val="00663975"/>
    <w:rsid w:val="00665F13"/>
    <w:rsid w:val="00665FA6"/>
    <w:rsid w:val="00667FFB"/>
    <w:rsid w:val="00670CE1"/>
    <w:rsid w:val="006751F7"/>
    <w:rsid w:val="00677D74"/>
    <w:rsid w:val="00677FFA"/>
    <w:rsid w:val="006806E3"/>
    <w:rsid w:val="006817F2"/>
    <w:rsid w:val="006822E0"/>
    <w:rsid w:val="00690512"/>
    <w:rsid w:val="00690664"/>
    <w:rsid w:val="0069117E"/>
    <w:rsid w:val="00692AE5"/>
    <w:rsid w:val="00693CF8"/>
    <w:rsid w:val="00695C5A"/>
    <w:rsid w:val="00695E16"/>
    <w:rsid w:val="006960A0"/>
    <w:rsid w:val="0069654A"/>
    <w:rsid w:val="00696B3F"/>
    <w:rsid w:val="00697B2A"/>
    <w:rsid w:val="006A2802"/>
    <w:rsid w:val="006A4793"/>
    <w:rsid w:val="006A5034"/>
    <w:rsid w:val="006A6234"/>
    <w:rsid w:val="006A652E"/>
    <w:rsid w:val="006B07E4"/>
    <w:rsid w:val="006C0EF8"/>
    <w:rsid w:val="006C1B8C"/>
    <w:rsid w:val="006C3F15"/>
    <w:rsid w:val="006C7783"/>
    <w:rsid w:val="006C7B07"/>
    <w:rsid w:val="006D4E6A"/>
    <w:rsid w:val="006D61F2"/>
    <w:rsid w:val="006D7276"/>
    <w:rsid w:val="006D7E87"/>
    <w:rsid w:val="006E3182"/>
    <w:rsid w:val="006E6D04"/>
    <w:rsid w:val="006F452B"/>
    <w:rsid w:val="006F60A7"/>
    <w:rsid w:val="00700040"/>
    <w:rsid w:val="0070111C"/>
    <w:rsid w:val="00702045"/>
    <w:rsid w:val="00704CF2"/>
    <w:rsid w:val="007066C7"/>
    <w:rsid w:val="0070707D"/>
    <w:rsid w:val="00707BC5"/>
    <w:rsid w:val="00710DA9"/>
    <w:rsid w:val="007112D7"/>
    <w:rsid w:val="00716011"/>
    <w:rsid w:val="00721028"/>
    <w:rsid w:val="00722130"/>
    <w:rsid w:val="00722B03"/>
    <w:rsid w:val="00723122"/>
    <w:rsid w:val="00725614"/>
    <w:rsid w:val="00725ED9"/>
    <w:rsid w:val="00726A86"/>
    <w:rsid w:val="00726C92"/>
    <w:rsid w:val="007275E1"/>
    <w:rsid w:val="00730551"/>
    <w:rsid w:val="00733A23"/>
    <w:rsid w:val="007340D3"/>
    <w:rsid w:val="00737034"/>
    <w:rsid w:val="007377C5"/>
    <w:rsid w:val="00737BBC"/>
    <w:rsid w:val="00737DB5"/>
    <w:rsid w:val="007406F8"/>
    <w:rsid w:val="00742285"/>
    <w:rsid w:val="0074429A"/>
    <w:rsid w:val="007456CF"/>
    <w:rsid w:val="0074596E"/>
    <w:rsid w:val="00745AFA"/>
    <w:rsid w:val="00746C30"/>
    <w:rsid w:val="007477AD"/>
    <w:rsid w:val="00747E00"/>
    <w:rsid w:val="00760DC9"/>
    <w:rsid w:val="00763EED"/>
    <w:rsid w:val="007651A0"/>
    <w:rsid w:val="007678B7"/>
    <w:rsid w:val="00772121"/>
    <w:rsid w:val="00772240"/>
    <w:rsid w:val="00772530"/>
    <w:rsid w:val="007759AC"/>
    <w:rsid w:val="00782D92"/>
    <w:rsid w:val="00786B7D"/>
    <w:rsid w:val="00787B89"/>
    <w:rsid w:val="007911A8"/>
    <w:rsid w:val="007914BF"/>
    <w:rsid w:val="00794B1C"/>
    <w:rsid w:val="00794DDE"/>
    <w:rsid w:val="00795BE5"/>
    <w:rsid w:val="00795ED3"/>
    <w:rsid w:val="00796A3D"/>
    <w:rsid w:val="007A2271"/>
    <w:rsid w:val="007A567A"/>
    <w:rsid w:val="007A79DD"/>
    <w:rsid w:val="007A7FD0"/>
    <w:rsid w:val="007B35DB"/>
    <w:rsid w:val="007B3CEB"/>
    <w:rsid w:val="007B7B04"/>
    <w:rsid w:val="007B7FA0"/>
    <w:rsid w:val="007C38E6"/>
    <w:rsid w:val="007C591E"/>
    <w:rsid w:val="007C5BC7"/>
    <w:rsid w:val="007E0755"/>
    <w:rsid w:val="007E0C46"/>
    <w:rsid w:val="007E381C"/>
    <w:rsid w:val="007E3F00"/>
    <w:rsid w:val="007E75CD"/>
    <w:rsid w:val="007E7CDF"/>
    <w:rsid w:val="0080046E"/>
    <w:rsid w:val="008022E9"/>
    <w:rsid w:val="0080372D"/>
    <w:rsid w:val="0081592C"/>
    <w:rsid w:val="00816060"/>
    <w:rsid w:val="00830123"/>
    <w:rsid w:val="00830E3F"/>
    <w:rsid w:val="00833F4D"/>
    <w:rsid w:val="008400F7"/>
    <w:rsid w:val="008433B1"/>
    <w:rsid w:val="00843EB7"/>
    <w:rsid w:val="008452B9"/>
    <w:rsid w:val="00851CBF"/>
    <w:rsid w:val="008548DD"/>
    <w:rsid w:val="00855215"/>
    <w:rsid w:val="00855593"/>
    <w:rsid w:val="00855610"/>
    <w:rsid w:val="0085583B"/>
    <w:rsid w:val="00865A1A"/>
    <w:rsid w:val="00867B65"/>
    <w:rsid w:val="0087473C"/>
    <w:rsid w:val="00877C1C"/>
    <w:rsid w:val="008810E2"/>
    <w:rsid w:val="0088321E"/>
    <w:rsid w:val="00886994"/>
    <w:rsid w:val="00887604"/>
    <w:rsid w:val="008876F9"/>
    <w:rsid w:val="00893C5A"/>
    <w:rsid w:val="008957BE"/>
    <w:rsid w:val="00895D76"/>
    <w:rsid w:val="00897115"/>
    <w:rsid w:val="008A2078"/>
    <w:rsid w:val="008A583F"/>
    <w:rsid w:val="008B0674"/>
    <w:rsid w:val="008B237B"/>
    <w:rsid w:val="008B3301"/>
    <w:rsid w:val="008B4CE2"/>
    <w:rsid w:val="008B5120"/>
    <w:rsid w:val="008C025E"/>
    <w:rsid w:val="008C28DB"/>
    <w:rsid w:val="008C3E16"/>
    <w:rsid w:val="008C3E57"/>
    <w:rsid w:val="008C3FDD"/>
    <w:rsid w:val="008C5A84"/>
    <w:rsid w:val="008D3C86"/>
    <w:rsid w:val="008E116C"/>
    <w:rsid w:val="008E4F30"/>
    <w:rsid w:val="008E644E"/>
    <w:rsid w:val="008E7B54"/>
    <w:rsid w:val="008F3F05"/>
    <w:rsid w:val="008F60E0"/>
    <w:rsid w:val="008F733C"/>
    <w:rsid w:val="009018EA"/>
    <w:rsid w:val="00902134"/>
    <w:rsid w:val="009024FA"/>
    <w:rsid w:val="00902AAD"/>
    <w:rsid w:val="009134D9"/>
    <w:rsid w:val="00914CD4"/>
    <w:rsid w:val="00920AA7"/>
    <w:rsid w:val="00921068"/>
    <w:rsid w:val="009243A3"/>
    <w:rsid w:val="00925AFA"/>
    <w:rsid w:val="00927E0C"/>
    <w:rsid w:val="00930CAB"/>
    <w:rsid w:val="0093342B"/>
    <w:rsid w:val="00933612"/>
    <w:rsid w:val="00935D70"/>
    <w:rsid w:val="00941541"/>
    <w:rsid w:val="0094444C"/>
    <w:rsid w:val="00950434"/>
    <w:rsid w:val="00951404"/>
    <w:rsid w:val="009535F3"/>
    <w:rsid w:val="009545E9"/>
    <w:rsid w:val="009550F1"/>
    <w:rsid w:val="00955321"/>
    <w:rsid w:val="009558DD"/>
    <w:rsid w:val="00955BCC"/>
    <w:rsid w:val="00956231"/>
    <w:rsid w:val="009601AB"/>
    <w:rsid w:val="009601B4"/>
    <w:rsid w:val="0096098D"/>
    <w:rsid w:val="009615AE"/>
    <w:rsid w:val="00963C2F"/>
    <w:rsid w:val="00964E1D"/>
    <w:rsid w:val="00965AC1"/>
    <w:rsid w:val="00970623"/>
    <w:rsid w:val="009729AE"/>
    <w:rsid w:val="00981174"/>
    <w:rsid w:val="0098309A"/>
    <w:rsid w:val="009836B7"/>
    <w:rsid w:val="00983DCA"/>
    <w:rsid w:val="009A15FC"/>
    <w:rsid w:val="009A1D29"/>
    <w:rsid w:val="009A3B0E"/>
    <w:rsid w:val="009B0038"/>
    <w:rsid w:val="009B1A3D"/>
    <w:rsid w:val="009B3AA4"/>
    <w:rsid w:val="009B49F9"/>
    <w:rsid w:val="009B73DC"/>
    <w:rsid w:val="009B7507"/>
    <w:rsid w:val="009B7CEC"/>
    <w:rsid w:val="009C1082"/>
    <w:rsid w:val="009C4FD4"/>
    <w:rsid w:val="009C50FF"/>
    <w:rsid w:val="009C6332"/>
    <w:rsid w:val="009C6739"/>
    <w:rsid w:val="009D0110"/>
    <w:rsid w:val="009D4C4D"/>
    <w:rsid w:val="009D753A"/>
    <w:rsid w:val="009E0F69"/>
    <w:rsid w:val="009E1E6F"/>
    <w:rsid w:val="009E2896"/>
    <w:rsid w:val="009E304F"/>
    <w:rsid w:val="009E349E"/>
    <w:rsid w:val="009E358F"/>
    <w:rsid w:val="009E4985"/>
    <w:rsid w:val="009E5238"/>
    <w:rsid w:val="009E6E09"/>
    <w:rsid w:val="009F33B5"/>
    <w:rsid w:val="009F464F"/>
    <w:rsid w:val="009F4992"/>
    <w:rsid w:val="009F62FB"/>
    <w:rsid w:val="009F774C"/>
    <w:rsid w:val="00A00B8B"/>
    <w:rsid w:val="00A00FF0"/>
    <w:rsid w:val="00A010DA"/>
    <w:rsid w:val="00A01BAF"/>
    <w:rsid w:val="00A02606"/>
    <w:rsid w:val="00A02957"/>
    <w:rsid w:val="00A02CF5"/>
    <w:rsid w:val="00A03CBA"/>
    <w:rsid w:val="00A04A22"/>
    <w:rsid w:val="00A0745B"/>
    <w:rsid w:val="00A13486"/>
    <w:rsid w:val="00A17D15"/>
    <w:rsid w:val="00A255B7"/>
    <w:rsid w:val="00A311CF"/>
    <w:rsid w:val="00A32CB5"/>
    <w:rsid w:val="00A33D6F"/>
    <w:rsid w:val="00A35EB8"/>
    <w:rsid w:val="00A37424"/>
    <w:rsid w:val="00A37B33"/>
    <w:rsid w:val="00A456E2"/>
    <w:rsid w:val="00A45B1D"/>
    <w:rsid w:val="00A46300"/>
    <w:rsid w:val="00A5136B"/>
    <w:rsid w:val="00A5144A"/>
    <w:rsid w:val="00A53FAD"/>
    <w:rsid w:val="00A545D6"/>
    <w:rsid w:val="00A55BC5"/>
    <w:rsid w:val="00A60414"/>
    <w:rsid w:val="00A6169A"/>
    <w:rsid w:val="00A61B33"/>
    <w:rsid w:val="00A62191"/>
    <w:rsid w:val="00A65944"/>
    <w:rsid w:val="00A65F8E"/>
    <w:rsid w:val="00A67B55"/>
    <w:rsid w:val="00A76E01"/>
    <w:rsid w:val="00A77158"/>
    <w:rsid w:val="00A81699"/>
    <w:rsid w:val="00A82B3E"/>
    <w:rsid w:val="00A8353E"/>
    <w:rsid w:val="00A84FDD"/>
    <w:rsid w:val="00A91DB3"/>
    <w:rsid w:val="00A96039"/>
    <w:rsid w:val="00A971F3"/>
    <w:rsid w:val="00AA500C"/>
    <w:rsid w:val="00AA7C81"/>
    <w:rsid w:val="00AB053B"/>
    <w:rsid w:val="00AB6B39"/>
    <w:rsid w:val="00AB7BB3"/>
    <w:rsid w:val="00AC1F70"/>
    <w:rsid w:val="00AC4219"/>
    <w:rsid w:val="00AC561B"/>
    <w:rsid w:val="00AC6A69"/>
    <w:rsid w:val="00AC6D40"/>
    <w:rsid w:val="00AC6DC8"/>
    <w:rsid w:val="00AD5967"/>
    <w:rsid w:val="00AD7BEB"/>
    <w:rsid w:val="00AE036B"/>
    <w:rsid w:val="00AE64D7"/>
    <w:rsid w:val="00AE7B3E"/>
    <w:rsid w:val="00AF388C"/>
    <w:rsid w:val="00AF4C8F"/>
    <w:rsid w:val="00AF5D74"/>
    <w:rsid w:val="00B00BED"/>
    <w:rsid w:val="00B06FE5"/>
    <w:rsid w:val="00B1203B"/>
    <w:rsid w:val="00B166D7"/>
    <w:rsid w:val="00B2084F"/>
    <w:rsid w:val="00B240C4"/>
    <w:rsid w:val="00B25BC7"/>
    <w:rsid w:val="00B30898"/>
    <w:rsid w:val="00B37031"/>
    <w:rsid w:val="00B55DEA"/>
    <w:rsid w:val="00B63494"/>
    <w:rsid w:val="00B637D7"/>
    <w:rsid w:val="00B67407"/>
    <w:rsid w:val="00B7353E"/>
    <w:rsid w:val="00B74593"/>
    <w:rsid w:val="00B74A28"/>
    <w:rsid w:val="00B77AFD"/>
    <w:rsid w:val="00B833D9"/>
    <w:rsid w:val="00B86111"/>
    <w:rsid w:val="00B86927"/>
    <w:rsid w:val="00B90272"/>
    <w:rsid w:val="00B933C3"/>
    <w:rsid w:val="00B938CD"/>
    <w:rsid w:val="00B9410F"/>
    <w:rsid w:val="00B951A6"/>
    <w:rsid w:val="00B97277"/>
    <w:rsid w:val="00BA08E8"/>
    <w:rsid w:val="00BA168C"/>
    <w:rsid w:val="00BA1A9B"/>
    <w:rsid w:val="00BA352A"/>
    <w:rsid w:val="00BA42E3"/>
    <w:rsid w:val="00BA43C8"/>
    <w:rsid w:val="00BA4B09"/>
    <w:rsid w:val="00BA571C"/>
    <w:rsid w:val="00BA7693"/>
    <w:rsid w:val="00BB5AAA"/>
    <w:rsid w:val="00BB7785"/>
    <w:rsid w:val="00BC092D"/>
    <w:rsid w:val="00BC0E08"/>
    <w:rsid w:val="00BC20A1"/>
    <w:rsid w:val="00BC2206"/>
    <w:rsid w:val="00BC590B"/>
    <w:rsid w:val="00BC6102"/>
    <w:rsid w:val="00BC7AD6"/>
    <w:rsid w:val="00BD2E9E"/>
    <w:rsid w:val="00BD6C2B"/>
    <w:rsid w:val="00BD78E4"/>
    <w:rsid w:val="00BE528D"/>
    <w:rsid w:val="00BE52BD"/>
    <w:rsid w:val="00BE6203"/>
    <w:rsid w:val="00BE6AFD"/>
    <w:rsid w:val="00BF3593"/>
    <w:rsid w:val="00BF368C"/>
    <w:rsid w:val="00BF42F0"/>
    <w:rsid w:val="00BF4B43"/>
    <w:rsid w:val="00C008E7"/>
    <w:rsid w:val="00C01054"/>
    <w:rsid w:val="00C10957"/>
    <w:rsid w:val="00C1161B"/>
    <w:rsid w:val="00C1207D"/>
    <w:rsid w:val="00C1579E"/>
    <w:rsid w:val="00C219F7"/>
    <w:rsid w:val="00C21A21"/>
    <w:rsid w:val="00C22574"/>
    <w:rsid w:val="00C23A43"/>
    <w:rsid w:val="00C27496"/>
    <w:rsid w:val="00C40E71"/>
    <w:rsid w:val="00C41C1A"/>
    <w:rsid w:val="00C430B7"/>
    <w:rsid w:val="00C443F7"/>
    <w:rsid w:val="00C4443D"/>
    <w:rsid w:val="00C447EB"/>
    <w:rsid w:val="00C54E75"/>
    <w:rsid w:val="00C552E8"/>
    <w:rsid w:val="00C667CE"/>
    <w:rsid w:val="00C66C0F"/>
    <w:rsid w:val="00C777FD"/>
    <w:rsid w:val="00C80A31"/>
    <w:rsid w:val="00C84AFA"/>
    <w:rsid w:val="00C86810"/>
    <w:rsid w:val="00C87B67"/>
    <w:rsid w:val="00C95821"/>
    <w:rsid w:val="00CA1ED4"/>
    <w:rsid w:val="00CA3210"/>
    <w:rsid w:val="00CB2C26"/>
    <w:rsid w:val="00CB3938"/>
    <w:rsid w:val="00CB397A"/>
    <w:rsid w:val="00CB4314"/>
    <w:rsid w:val="00CB5D93"/>
    <w:rsid w:val="00CC2C29"/>
    <w:rsid w:val="00CC6522"/>
    <w:rsid w:val="00CD1617"/>
    <w:rsid w:val="00CD1ED6"/>
    <w:rsid w:val="00CD204D"/>
    <w:rsid w:val="00CD230C"/>
    <w:rsid w:val="00CD245D"/>
    <w:rsid w:val="00CD2E55"/>
    <w:rsid w:val="00CD2EA4"/>
    <w:rsid w:val="00CD4EB8"/>
    <w:rsid w:val="00CD7E8F"/>
    <w:rsid w:val="00CF2DB0"/>
    <w:rsid w:val="00CF3F16"/>
    <w:rsid w:val="00CF440E"/>
    <w:rsid w:val="00CF49DC"/>
    <w:rsid w:val="00CF74BC"/>
    <w:rsid w:val="00D014D4"/>
    <w:rsid w:val="00D023CB"/>
    <w:rsid w:val="00D06CD1"/>
    <w:rsid w:val="00D07EE4"/>
    <w:rsid w:val="00D07FF1"/>
    <w:rsid w:val="00D11B1A"/>
    <w:rsid w:val="00D12DC2"/>
    <w:rsid w:val="00D144F0"/>
    <w:rsid w:val="00D20F50"/>
    <w:rsid w:val="00D24C3E"/>
    <w:rsid w:val="00D25B3E"/>
    <w:rsid w:val="00D26788"/>
    <w:rsid w:val="00D27C99"/>
    <w:rsid w:val="00D300B1"/>
    <w:rsid w:val="00D31CE4"/>
    <w:rsid w:val="00D31F51"/>
    <w:rsid w:val="00D33788"/>
    <w:rsid w:val="00D37D47"/>
    <w:rsid w:val="00D41650"/>
    <w:rsid w:val="00D41FBE"/>
    <w:rsid w:val="00D44F16"/>
    <w:rsid w:val="00D469D8"/>
    <w:rsid w:val="00D5386C"/>
    <w:rsid w:val="00D6209F"/>
    <w:rsid w:val="00D6426A"/>
    <w:rsid w:val="00D64D70"/>
    <w:rsid w:val="00D6751A"/>
    <w:rsid w:val="00D709E8"/>
    <w:rsid w:val="00D75250"/>
    <w:rsid w:val="00D76C41"/>
    <w:rsid w:val="00D80691"/>
    <w:rsid w:val="00D80723"/>
    <w:rsid w:val="00D8466D"/>
    <w:rsid w:val="00D905C4"/>
    <w:rsid w:val="00DA6CE4"/>
    <w:rsid w:val="00DA7CB4"/>
    <w:rsid w:val="00DB07D0"/>
    <w:rsid w:val="00DB2B96"/>
    <w:rsid w:val="00DB2BC2"/>
    <w:rsid w:val="00DB412F"/>
    <w:rsid w:val="00DB632C"/>
    <w:rsid w:val="00DB65D1"/>
    <w:rsid w:val="00DB7B25"/>
    <w:rsid w:val="00DC1694"/>
    <w:rsid w:val="00DC3B9D"/>
    <w:rsid w:val="00DC5965"/>
    <w:rsid w:val="00DD00EB"/>
    <w:rsid w:val="00DD0185"/>
    <w:rsid w:val="00DD6BE5"/>
    <w:rsid w:val="00DE1F44"/>
    <w:rsid w:val="00DE4354"/>
    <w:rsid w:val="00DE5CC3"/>
    <w:rsid w:val="00DE7CA0"/>
    <w:rsid w:val="00DF1755"/>
    <w:rsid w:val="00DF21F1"/>
    <w:rsid w:val="00DF35E6"/>
    <w:rsid w:val="00DF5238"/>
    <w:rsid w:val="00DF5AA4"/>
    <w:rsid w:val="00DF73EE"/>
    <w:rsid w:val="00E01B7D"/>
    <w:rsid w:val="00E03879"/>
    <w:rsid w:val="00E04311"/>
    <w:rsid w:val="00E0546E"/>
    <w:rsid w:val="00E06502"/>
    <w:rsid w:val="00E070DB"/>
    <w:rsid w:val="00E0750C"/>
    <w:rsid w:val="00E118E7"/>
    <w:rsid w:val="00E15017"/>
    <w:rsid w:val="00E15B01"/>
    <w:rsid w:val="00E169B0"/>
    <w:rsid w:val="00E2039E"/>
    <w:rsid w:val="00E25608"/>
    <w:rsid w:val="00E2698A"/>
    <w:rsid w:val="00E321C2"/>
    <w:rsid w:val="00E33F5F"/>
    <w:rsid w:val="00E427F9"/>
    <w:rsid w:val="00E45F06"/>
    <w:rsid w:val="00E475B0"/>
    <w:rsid w:val="00E51617"/>
    <w:rsid w:val="00E52746"/>
    <w:rsid w:val="00E52A7E"/>
    <w:rsid w:val="00E52E1C"/>
    <w:rsid w:val="00E66633"/>
    <w:rsid w:val="00E70943"/>
    <w:rsid w:val="00E71C6C"/>
    <w:rsid w:val="00E72531"/>
    <w:rsid w:val="00E73F51"/>
    <w:rsid w:val="00E80BC4"/>
    <w:rsid w:val="00E81066"/>
    <w:rsid w:val="00E83596"/>
    <w:rsid w:val="00E91F02"/>
    <w:rsid w:val="00E94982"/>
    <w:rsid w:val="00E964CA"/>
    <w:rsid w:val="00EA68E1"/>
    <w:rsid w:val="00EA76E0"/>
    <w:rsid w:val="00EA7D0E"/>
    <w:rsid w:val="00EB005C"/>
    <w:rsid w:val="00EB0E1E"/>
    <w:rsid w:val="00EB269F"/>
    <w:rsid w:val="00EB3777"/>
    <w:rsid w:val="00EB4C00"/>
    <w:rsid w:val="00EC368E"/>
    <w:rsid w:val="00EC5241"/>
    <w:rsid w:val="00EC7120"/>
    <w:rsid w:val="00EC7449"/>
    <w:rsid w:val="00ED1B4C"/>
    <w:rsid w:val="00ED27C2"/>
    <w:rsid w:val="00ED4603"/>
    <w:rsid w:val="00ED7881"/>
    <w:rsid w:val="00EE0140"/>
    <w:rsid w:val="00EE03EE"/>
    <w:rsid w:val="00EE33A8"/>
    <w:rsid w:val="00EE5040"/>
    <w:rsid w:val="00EE5316"/>
    <w:rsid w:val="00EF02B0"/>
    <w:rsid w:val="00EF0E9D"/>
    <w:rsid w:val="00EF141E"/>
    <w:rsid w:val="00EF211C"/>
    <w:rsid w:val="00EF43D2"/>
    <w:rsid w:val="00F001A9"/>
    <w:rsid w:val="00F00BCE"/>
    <w:rsid w:val="00F0338F"/>
    <w:rsid w:val="00F0546C"/>
    <w:rsid w:val="00F14393"/>
    <w:rsid w:val="00F17AC2"/>
    <w:rsid w:val="00F242B8"/>
    <w:rsid w:val="00F266BB"/>
    <w:rsid w:val="00F30A55"/>
    <w:rsid w:val="00F31D75"/>
    <w:rsid w:val="00F32172"/>
    <w:rsid w:val="00F3392C"/>
    <w:rsid w:val="00F405A3"/>
    <w:rsid w:val="00F427D4"/>
    <w:rsid w:val="00F43282"/>
    <w:rsid w:val="00F4447D"/>
    <w:rsid w:val="00F45999"/>
    <w:rsid w:val="00F45C44"/>
    <w:rsid w:val="00F45E7D"/>
    <w:rsid w:val="00F466B9"/>
    <w:rsid w:val="00F47DC6"/>
    <w:rsid w:val="00F50957"/>
    <w:rsid w:val="00F53526"/>
    <w:rsid w:val="00F544F3"/>
    <w:rsid w:val="00F57171"/>
    <w:rsid w:val="00F60E01"/>
    <w:rsid w:val="00F64138"/>
    <w:rsid w:val="00F64956"/>
    <w:rsid w:val="00F71651"/>
    <w:rsid w:val="00F72041"/>
    <w:rsid w:val="00F72FB2"/>
    <w:rsid w:val="00F74247"/>
    <w:rsid w:val="00F810AE"/>
    <w:rsid w:val="00F82067"/>
    <w:rsid w:val="00F827A6"/>
    <w:rsid w:val="00F83D14"/>
    <w:rsid w:val="00F848FF"/>
    <w:rsid w:val="00F9121E"/>
    <w:rsid w:val="00F927CC"/>
    <w:rsid w:val="00F92946"/>
    <w:rsid w:val="00F92C6A"/>
    <w:rsid w:val="00F95174"/>
    <w:rsid w:val="00F96F82"/>
    <w:rsid w:val="00F97DE9"/>
    <w:rsid w:val="00FA0B6E"/>
    <w:rsid w:val="00FA10AA"/>
    <w:rsid w:val="00FA1755"/>
    <w:rsid w:val="00FA446E"/>
    <w:rsid w:val="00FA5D09"/>
    <w:rsid w:val="00FB02B3"/>
    <w:rsid w:val="00FB2C72"/>
    <w:rsid w:val="00FB502F"/>
    <w:rsid w:val="00FB7E1E"/>
    <w:rsid w:val="00FB7F22"/>
    <w:rsid w:val="00FC407A"/>
    <w:rsid w:val="00FC51F7"/>
    <w:rsid w:val="00FC58FC"/>
    <w:rsid w:val="00FD0B66"/>
    <w:rsid w:val="00FD0E04"/>
    <w:rsid w:val="00FD2A7B"/>
    <w:rsid w:val="00FD2BCE"/>
    <w:rsid w:val="00FD2C34"/>
    <w:rsid w:val="00FD4AB8"/>
    <w:rsid w:val="00FE6025"/>
    <w:rsid w:val="00FE625E"/>
    <w:rsid w:val="00FF0D32"/>
    <w:rsid w:val="00FF4951"/>
    <w:rsid w:val="00FF4A26"/>
    <w:rsid w:val="1C3229B0"/>
    <w:rsid w:val="2294BB01"/>
    <w:rsid w:val="38B35BC0"/>
    <w:rsid w:val="4CE2F863"/>
    <w:rsid w:val="600F593F"/>
    <w:rsid w:val="710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5529"/>
  <w15:docId w15:val="{6459CDDE-E78D-4905-A6F3-3CB4FD62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AE"/>
  </w:style>
  <w:style w:type="paragraph" w:styleId="Footer">
    <w:name w:val="footer"/>
    <w:basedOn w:val="Normal"/>
    <w:link w:val="FooterChar"/>
    <w:uiPriority w:val="99"/>
    <w:unhideWhenUsed/>
    <w:rsid w:val="00961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6e188da212ed4928b61e8cc7e7d0e34c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b9582611b0faab0568bc24e391b16973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b74cb5-5b42-45d1-bf76-a12fd7c8e392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  <SharedWithUsers xmlns="5f843945-7347-4826-a579-b398510b0974">
      <UserInfo>
        <DisplayName>Naheeda Raza</DisplayName>
        <AccountId>28</AccountId>
        <AccountType/>
      </UserInfo>
      <UserInfo>
        <DisplayName>Catherine Grace</DisplayName>
        <AccountId>216</AccountId>
        <AccountType/>
      </UserInfo>
      <UserInfo>
        <DisplayName>Michelle A Vincent</DisplayName>
        <AccountId>1005</AccountId>
        <AccountType/>
      </UserInfo>
      <UserInfo>
        <DisplayName>Kerie Anne</DisplayName>
        <AccountId>1014</AccountId>
        <AccountType/>
      </UserInfo>
      <UserInfo>
        <DisplayName>Abdirahman Ali</DisplayName>
        <AccountId>1015</AccountId>
        <AccountType/>
      </UserInfo>
      <UserInfo>
        <DisplayName>Carly Holmes</DisplayName>
        <AccountId>10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83D9E-79FB-4BBA-8BF7-43FA9617F41C}"/>
</file>

<file path=customXml/itemProps2.xml><?xml version="1.0" encoding="utf-8"?>
<ds:datastoreItem xmlns:ds="http://schemas.openxmlformats.org/officeDocument/2006/customXml" ds:itemID="{D904C7E2-4F14-4B4C-98E1-24F564F07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8C56D-6960-4343-9295-1644ADFBAB4E}">
  <ds:schemaRefs>
    <ds:schemaRef ds:uri="http://schemas.microsoft.com/office/2006/metadata/properties"/>
    <ds:schemaRef ds:uri="http://schemas.microsoft.com/office/infopath/2007/PartnerControls"/>
    <ds:schemaRef ds:uri="54a0358b-ecfc-4e45-bc8c-71ba0bd8217c"/>
    <ds:schemaRef ds:uri="5f843945-7347-4826-a579-b398510b0974"/>
  </ds:schemaRefs>
</ds:datastoreItem>
</file>

<file path=customXml/itemProps4.xml><?xml version="1.0" encoding="utf-8"?>
<ds:datastoreItem xmlns:ds="http://schemas.openxmlformats.org/officeDocument/2006/customXml" ds:itemID="{95928F05-E1C5-41D8-AD00-C137F405E6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>London Borough of Tower Hamlet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ryan</dc:creator>
  <cp:keywords/>
  <cp:lastModifiedBy>Catherine Grace</cp:lastModifiedBy>
  <cp:revision>4</cp:revision>
  <cp:lastPrinted>2021-05-12T08:28:00Z</cp:lastPrinted>
  <dcterms:created xsi:type="dcterms:W3CDTF">2026-04-20T12:39:00Z</dcterms:created>
  <dcterms:modified xsi:type="dcterms:W3CDTF">2026-04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Order">
    <vt:r8>12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